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AD47" w14:textId="5F3759A6" w:rsidR="00C56084" w:rsidRPr="00C56084" w:rsidRDefault="00C56084" w:rsidP="00C56084">
      <w:pPr>
        <w:spacing w:line="259" w:lineRule="auto"/>
        <w:ind w:left="125" w:hanging="10"/>
        <w:jc w:val="center"/>
        <w:rPr>
          <w:rFonts w:ascii="Times New Roman" w:hAnsi="Times New Roman" w:cs="Times New Roman"/>
        </w:rPr>
      </w:pPr>
      <w:bookmarkStart w:id="0" w:name="_Hlk150167650"/>
      <w:bookmarkEnd w:id="0"/>
      <w:r w:rsidRPr="00C56084">
        <w:rPr>
          <w:rFonts w:ascii="Times New Roman" w:eastAsia="Verdana" w:hAnsi="Times New Roman" w:cs="Times New Roman"/>
          <w:sz w:val="26"/>
        </w:rPr>
        <w:t xml:space="preserve">ELEZIONI CONSIGLIO DI ISTITUTO - </w:t>
      </w:r>
      <w:r w:rsidR="002B7961" w:rsidRPr="00C56084">
        <w:rPr>
          <w:rFonts w:ascii="Times New Roman" w:eastAsia="Verdana" w:hAnsi="Times New Roman" w:cs="Times New Roman"/>
          <w:sz w:val="26"/>
        </w:rPr>
        <w:t>triennio</w:t>
      </w:r>
      <w:r w:rsidRPr="00C56084">
        <w:rPr>
          <w:rFonts w:ascii="Times New Roman" w:eastAsia="Verdana" w:hAnsi="Times New Roman" w:cs="Times New Roman"/>
          <w:sz w:val="26"/>
        </w:rPr>
        <w:t xml:space="preserve"> 202</w:t>
      </w:r>
      <w:r w:rsidR="00C14A11">
        <w:rPr>
          <w:rFonts w:ascii="Times New Roman" w:eastAsia="Verdana" w:hAnsi="Times New Roman" w:cs="Times New Roman"/>
          <w:sz w:val="26"/>
        </w:rPr>
        <w:t>3</w:t>
      </w:r>
      <w:r w:rsidRPr="00C56084">
        <w:rPr>
          <w:rFonts w:ascii="Times New Roman" w:eastAsia="Verdana" w:hAnsi="Times New Roman" w:cs="Times New Roman"/>
          <w:sz w:val="26"/>
        </w:rPr>
        <w:t>-202</w:t>
      </w:r>
      <w:r w:rsidR="00C14A11">
        <w:rPr>
          <w:rFonts w:ascii="Times New Roman" w:eastAsia="Verdana" w:hAnsi="Times New Roman" w:cs="Times New Roman"/>
          <w:sz w:val="26"/>
        </w:rPr>
        <w:t>6</w:t>
      </w:r>
      <w:r w:rsidRPr="00C56084">
        <w:rPr>
          <w:rFonts w:ascii="Times New Roman" w:eastAsia="Verdana" w:hAnsi="Times New Roman" w:cs="Times New Roman"/>
          <w:sz w:val="26"/>
        </w:rPr>
        <w:t xml:space="preserve"> </w:t>
      </w:r>
    </w:p>
    <w:p w14:paraId="457D3CB5" w14:textId="77777777" w:rsidR="00C56084" w:rsidRPr="00C56084" w:rsidRDefault="00C56084" w:rsidP="00C56084">
      <w:pPr>
        <w:spacing w:line="259" w:lineRule="auto"/>
        <w:ind w:left="209"/>
        <w:jc w:val="center"/>
        <w:rPr>
          <w:rFonts w:ascii="Times New Roman" w:hAnsi="Times New Roman" w:cs="Times New Roman"/>
        </w:rPr>
      </w:pPr>
      <w:r w:rsidRPr="00C56084">
        <w:rPr>
          <w:rFonts w:ascii="Times New Roman" w:eastAsia="Verdana" w:hAnsi="Times New Roman" w:cs="Times New Roman"/>
          <w:sz w:val="26"/>
        </w:rPr>
        <w:t xml:space="preserve"> </w:t>
      </w:r>
    </w:p>
    <w:p w14:paraId="708EC344" w14:textId="77777777" w:rsidR="00C56084" w:rsidRPr="00C56084" w:rsidRDefault="00C56084" w:rsidP="00C56084">
      <w:pPr>
        <w:spacing w:line="259" w:lineRule="auto"/>
        <w:ind w:left="125" w:right="2" w:hanging="10"/>
        <w:jc w:val="center"/>
        <w:rPr>
          <w:rFonts w:ascii="Times New Roman" w:hAnsi="Times New Roman" w:cs="Times New Roman"/>
        </w:rPr>
      </w:pPr>
      <w:r w:rsidRPr="00C56084">
        <w:rPr>
          <w:rFonts w:ascii="Times New Roman" w:eastAsia="Verdana" w:hAnsi="Times New Roman" w:cs="Times New Roman"/>
          <w:sz w:val="26"/>
        </w:rPr>
        <w:t xml:space="preserve">PRESENTAZIONE LISTA </w:t>
      </w:r>
    </w:p>
    <w:p w14:paraId="2FE60DE7" w14:textId="77777777" w:rsidR="00C56084" w:rsidRPr="00C56084" w:rsidRDefault="00C56084" w:rsidP="00C56084">
      <w:pPr>
        <w:spacing w:after="95"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18"/>
        </w:rPr>
        <w:t xml:space="preserve"> </w:t>
      </w:r>
    </w:p>
    <w:p w14:paraId="27B016AF" w14:textId="77777777" w:rsidR="00C56084" w:rsidRPr="00C56084" w:rsidRDefault="00C56084" w:rsidP="00C56084">
      <w:pPr>
        <w:tabs>
          <w:tab w:val="center" w:pos="4931"/>
          <w:tab w:val="center" w:pos="7027"/>
        </w:tabs>
        <w:spacing w:line="259" w:lineRule="auto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  <w:sz w:val="28"/>
        </w:rPr>
        <w:t xml:space="preserve">COMPONENTE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5BFA3CB" wp14:editId="53FBAB0A">
                <wp:extent cx="1222553" cy="19812"/>
                <wp:effectExtent l="0" t="0" r="0" b="0"/>
                <wp:docPr id="13564" name="Group 13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3" cy="19812"/>
                          <a:chOff x="0" y="0"/>
                          <a:chExt cx="1222553" cy="19812"/>
                        </a:xfrm>
                      </wpg:grpSpPr>
                      <wps:wsp>
                        <wps:cNvPr id="18574" name="Shape 18574"/>
                        <wps:cNvSpPr/>
                        <wps:spPr>
                          <a:xfrm>
                            <a:off x="0" y="0"/>
                            <a:ext cx="1222553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53" h="19812">
                                <a:moveTo>
                                  <a:pt x="0" y="0"/>
                                </a:moveTo>
                                <a:lnTo>
                                  <a:pt x="1222553" y="0"/>
                                </a:lnTo>
                                <a:lnTo>
                                  <a:pt x="1222553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6E73" id="Group 13564" o:spid="_x0000_s1026" style="width:96.25pt;height:1.55pt;mso-position-horizontal-relative:char;mso-position-vertical-relative:line" coordsize="1222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">
                <v:shape id="Shape 18574" o:spid="_x0000_s1027" style="position:absolute;width:12225;height:198;visibility:visible;mso-wrap-style:square;v-text-anchor:top" coordsize="1222553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" path="m,l1222553,r,19812l,19812,,e" fillcolor="black" stroked="f" strokeweight="0">
                  <v:stroke miterlimit="83231f" joinstyle="miter"/>
                  <v:path arrowok="t" textboxrect="0,0,1222553,19812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  <w:sz w:val="28"/>
        </w:rPr>
        <w:t xml:space="preserve"> </w:t>
      </w:r>
      <w:r w:rsidRPr="00C56084">
        <w:rPr>
          <w:rFonts w:ascii="Times New Roman" w:hAnsi="Times New Roman" w:cs="Times New Roman"/>
          <w:sz w:val="28"/>
        </w:rPr>
        <w:tab/>
      </w:r>
      <w:r w:rsidRPr="00C56084">
        <w:rPr>
          <w:rFonts w:ascii="Times New Roman" w:hAnsi="Times New Roman" w:cs="Times New Roman"/>
          <w:sz w:val="28"/>
          <w:vertAlign w:val="superscript"/>
        </w:rPr>
        <w:t>(1)</w:t>
      </w:r>
      <w:r w:rsidRPr="00C56084">
        <w:rPr>
          <w:rFonts w:ascii="Times New Roman" w:hAnsi="Times New Roman" w:cs="Times New Roman"/>
          <w:sz w:val="28"/>
        </w:rPr>
        <w:t xml:space="preserve"> </w:t>
      </w:r>
    </w:p>
    <w:p w14:paraId="29630128" w14:textId="77777777" w:rsidR="00C56084" w:rsidRPr="00C56084" w:rsidRDefault="00C56084" w:rsidP="00C56084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  <w:sz w:val="24"/>
        </w:rPr>
        <w:t xml:space="preserve"> </w:t>
      </w:r>
    </w:p>
    <w:p w14:paraId="56301D3E" w14:textId="77777777" w:rsidR="00C56084" w:rsidRPr="00C56084" w:rsidRDefault="00C56084" w:rsidP="00C56084">
      <w:pPr>
        <w:spacing w:after="96"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  <w:sz w:val="24"/>
        </w:rPr>
        <w:t xml:space="preserve"> </w:t>
      </w:r>
    </w:p>
    <w:p w14:paraId="0EDEB8D4" w14:textId="77777777" w:rsidR="00C56084" w:rsidRPr="00C56084" w:rsidRDefault="00C56084" w:rsidP="009F6AE6">
      <w:pPr>
        <w:tabs>
          <w:tab w:val="center" w:pos="142"/>
          <w:tab w:val="center" w:pos="2919"/>
          <w:tab w:val="center" w:pos="4040"/>
          <w:tab w:val="center" w:pos="5851"/>
          <w:tab w:val="center" w:pos="8122"/>
          <w:tab w:val="center" w:pos="9708"/>
        </w:tabs>
        <w:spacing w:after="259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</w:rPr>
        <w:t>Il  giorno</w:t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>del mese di</w:t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  <w:t xml:space="preserve">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>dell'anno</w:t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>, alle ore</w:t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 xml:space="preserve">, il </w:t>
      </w:r>
    </w:p>
    <w:p w14:paraId="116566AC" w14:textId="0695CD2F" w:rsidR="00C56084" w:rsidRPr="00C56084" w:rsidRDefault="00C56084" w:rsidP="006A5415">
      <w:pPr>
        <w:tabs>
          <w:tab w:val="center" w:pos="2136"/>
          <w:tab w:val="center" w:pos="2357"/>
        </w:tabs>
        <w:spacing w:after="365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</w:rPr>
        <w:t xml:space="preserve">sig./la sig.ra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8DD880E" wp14:editId="65B970BA">
                <wp:extent cx="1733042" cy="7620"/>
                <wp:effectExtent l="0" t="0" r="0" b="0"/>
                <wp:docPr id="13565" name="Group 1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042" cy="7620"/>
                          <a:chOff x="0" y="0"/>
                          <a:chExt cx="1733042" cy="7620"/>
                        </a:xfrm>
                      </wpg:grpSpPr>
                      <wps:wsp>
                        <wps:cNvPr id="18576" name="Shape 18576"/>
                        <wps:cNvSpPr/>
                        <wps:spPr>
                          <a:xfrm>
                            <a:off x="0" y="0"/>
                            <a:ext cx="17330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042" h="9144">
                                <a:moveTo>
                                  <a:pt x="0" y="0"/>
                                </a:moveTo>
                                <a:lnTo>
                                  <a:pt x="1733042" y="0"/>
                                </a:lnTo>
                                <a:lnTo>
                                  <a:pt x="17330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2B6BE" id="Group 13565" o:spid="_x0000_s1026" style="width:136.45pt;height:.6pt;mso-position-horizontal-relative:char;mso-position-vertical-relative:line" coordsize="1733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">
                <v:shape id="Shape 18576" o:spid="_x0000_s1027" style="position:absolute;width:17330;height:91;visibility:visible;mso-wrap-style:square;v-text-anchor:top" coordsize="17330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" path="m,l1733042,r,9144l,9144,,e" fillcolor="black" stroked="f" strokeweight="0">
                  <v:stroke miterlimit="83231f" joinstyle="miter"/>
                  <v:path arrowok="t" textboxrect="0,0,1733042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eastAsia="Tahoma" w:hAnsi="Times New Roman" w:cs="Times New Roman"/>
          <w:b/>
          <w:vertAlign w:val="superscript"/>
        </w:rPr>
        <w:t>(2)</w:t>
      </w:r>
      <w:r w:rsidRPr="00C56084">
        <w:rPr>
          <w:rFonts w:ascii="Times New Roman" w:hAnsi="Times New Roman" w:cs="Times New Roman"/>
        </w:rPr>
        <w:t xml:space="preserve">, nella sua qualità di primo/a firmatario/a,  </w:t>
      </w:r>
    </w:p>
    <w:p w14:paraId="7A209D29" w14:textId="77777777" w:rsidR="00C56084" w:rsidRPr="00C56084" w:rsidRDefault="00C56084" w:rsidP="00C56084">
      <w:pPr>
        <w:spacing w:after="388" w:line="259" w:lineRule="auto"/>
        <w:ind w:right="121"/>
        <w:jc w:val="center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</w:rPr>
        <w:t xml:space="preserve">presenta </w:t>
      </w:r>
    </w:p>
    <w:p w14:paraId="503A3570" w14:textId="7057886F" w:rsidR="00C56084" w:rsidRPr="00C56084" w:rsidRDefault="00C56084" w:rsidP="009F6AE6">
      <w:pPr>
        <w:spacing w:after="185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alla Segreteria della Commissione Elettorale </w:t>
      </w:r>
      <w:r w:rsidR="00ED2A39">
        <w:rPr>
          <w:rFonts w:ascii="Times New Roman" w:hAnsi="Times New Roman" w:cs="Times New Roman"/>
        </w:rPr>
        <w:t>d</w:t>
      </w:r>
      <w:r w:rsidRPr="00C56084">
        <w:rPr>
          <w:rFonts w:ascii="Times New Roman" w:hAnsi="Times New Roman" w:cs="Times New Roman"/>
        </w:rPr>
        <w:t xml:space="preserve">ell’I.C. </w:t>
      </w:r>
      <w:r w:rsidR="009F6AE6">
        <w:rPr>
          <w:rFonts w:ascii="Times New Roman" w:hAnsi="Times New Roman" w:cs="Times New Roman"/>
        </w:rPr>
        <w:t xml:space="preserve">Perugia 15 </w:t>
      </w:r>
      <w:r w:rsidRPr="00C56084">
        <w:rPr>
          <w:rFonts w:ascii="Times New Roman" w:hAnsi="Times New Roman" w:cs="Times New Roman"/>
        </w:rPr>
        <w:t xml:space="preserve">la lista contraddistinta dal motto </w:t>
      </w:r>
      <w:r w:rsidRPr="00C56084">
        <w:rPr>
          <w:rFonts w:ascii="Times New Roman" w:eastAsia="Tahoma" w:hAnsi="Times New Roman" w:cs="Times New Roman"/>
          <w:b/>
          <w:vertAlign w:val="superscript"/>
        </w:rPr>
        <w:t>(3</w:t>
      </w:r>
      <w:r w:rsidRPr="00C56084">
        <w:rPr>
          <w:rFonts w:ascii="Times New Roman" w:hAnsi="Times New Roman" w:cs="Times New Roman"/>
          <w:vertAlign w:val="superscript"/>
        </w:rPr>
        <w:t>)</w:t>
      </w:r>
      <w:r w:rsidRPr="00C56084">
        <w:rPr>
          <w:rFonts w:ascii="Times New Roman" w:hAnsi="Times New Roman" w:cs="Times New Roman"/>
        </w:rPr>
        <w:t xml:space="preserve">: </w:t>
      </w:r>
    </w:p>
    <w:p w14:paraId="6420FA27" w14:textId="77777777" w:rsidR="00C56084" w:rsidRPr="00C56084" w:rsidRDefault="00C56084" w:rsidP="00C56084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7"/>
        </w:rPr>
        <w:t xml:space="preserve"> </w:t>
      </w:r>
    </w:p>
    <w:p w14:paraId="60299CA8" w14:textId="77777777" w:rsidR="00C56084" w:rsidRPr="00C56084" w:rsidRDefault="00C56084" w:rsidP="00C56084">
      <w:pPr>
        <w:spacing w:after="47" w:line="259" w:lineRule="auto"/>
        <w:ind w:left="232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626824A" wp14:editId="5E6107E1">
                <wp:extent cx="6101080" cy="7963"/>
                <wp:effectExtent l="0" t="0" r="0" b="0"/>
                <wp:docPr id="13568" name="Group 13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7963"/>
                          <a:chOff x="0" y="0"/>
                          <a:chExt cx="6101080" cy="7963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610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80">
                                <a:moveTo>
                                  <a:pt x="0" y="0"/>
                                </a:moveTo>
                                <a:lnTo>
                                  <a:pt x="610108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A1AD" id="Group 13568" o:spid="_x0000_s1026" style="width:480.4pt;height:.65pt;mso-position-horizontal-relative:char;mso-position-vertical-relative:line" coordsize="6101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">
                <v:shape id="Shape 296" o:spid="_x0000_s1027" style="position:absolute;width:61010;height:0;visibility:visible;mso-wrap-style:square;v-text-anchor:top" coordsize="610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" path="m,l6101080,e" filled="f" strokeweight=".22119mm">
                  <v:stroke endcap="round"/>
                  <v:path arrowok="t" textboxrect="0,0,6101080,0"/>
                </v:shape>
                <w10:anchorlock/>
              </v:group>
            </w:pict>
          </mc:Fallback>
        </mc:AlternateContent>
      </w:r>
    </w:p>
    <w:p w14:paraId="376BC7DA" w14:textId="77777777" w:rsidR="00C56084" w:rsidRPr="00C56084" w:rsidRDefault="00C56084" w:rsidP="00C56084">
      <w:pPr>
        <w:spacing w:after="135"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3"/>
        </w:rPr>
        <w:t xml:space="preserve"> </w:t>
      </w:r>
    </w:p>
    <w:p w14:paraId="3CDEC279" w14:textId="77777777" w:rsidR="00C56084" w:rsidRPr="00C56084" w:rsidRDefault="00C56084" w:rsidP="00C56084">
      <w:pPr>
        <w:tabs>
          <w:tab w:val="center" w:pos="233"/>
          <w:tab w:val="center" w:pos="2180"/>
          <w:tab w:val="center" w:pos="6081"/>
          <w:tab w:val="center" w:pos="9752"/>
        </w:tabs>
        <w:spacing w:after="258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  <w:t xml:space="preserve"> </w:t>
      </w:r>
      <w:r w:rsidRPr="00C56084">
        <w:rPr>
          <w:rFonts w:ascii="Times New Roman" w:hAnsi="Times New Roman" w:cs="Times New Roman"/>
          <w:u w:val="single" w:color="000000"/>
        </w:rPr>
        <w:tab/>
        <w:t xml:space="preserve">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 xml:space="preserve">. </w:t>
      </w:r>
    </w:p>
    <w:p w14:paraId="48D77259" w14:textId="77777777" w:rsidR="00C56084" w:rsidRPr="00C56084" w:rsidRDefault="00C56084" w:rsidP="00C56084">
      <w:pPr>
        <w:tabs>
          <w:tab w:val="center" w:pos="1206"/>
          <w:tab w:val="center" w:pos="4130"/>
          <w:tab w:val="center" w:pos="6860"/>
        </w:tabs>
        <w:spacing w:after="255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</w:rPr>
        <w:t xml:space="preserve">con </w:t>
      </w:r>
      <w:r w:rsidRPr="00C56084">
        <w:rPr>
          <w:rFonts w:ascii="Times New Roman" w:eastAsia="Tahoma" w:hAnsi="Times New Roman" w:cs="Times New Roman"/>
          <w:b/>
        </w:rPr>
        <w:t>N</w:t>
      </w:r>
      <w:r w:rsidRPr="00C56084">
        <w:rPr>
          <w:rFonts w:ascii="Times New Roman" w:hAnsi="Times New Roman" w:cs="Times New Roman"/>
        </w:rPr>
        <w:t xml:space="preserve">.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B782904" wp14:editId="5BCA55F8">
                <wp:extent cx="862584" cy="7620"/>
                <wp:effectExtent l="0" t="0" r="0" b="0"/>
                <wp:docPr id="13566" name="Group 13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584" cy="7620"/>
                          <a:chOff x="0" y="0"/>
                          <a:chExt cx="862584" cy="7620"/>
                        </a:xfrm>
                      </wpg:grpSpPr>
                      <wps:wsp>
                        <wps:cNvPr id="18578" name="Shape 18578"/>
                        <wps:cNvSpPr/>
                        <wps:spPr>
                          <a:xfrm>
                            <a:off x="0" y="0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BAEE0" id="Group 13566" o:spid="_x0000_s1026" style="width:67.9pt;height:.6pt;mso-position-horizontal-relative:char;mso-position-vertical-relative:line" coordsize="862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">
                <v:shape id="Shape 18578" o:spid="_x0000_s1027" style="position:absolute;width:8625;height:91;visibility:visible;mso-wrap-style:square;v-text-anchor:top" coordsize="862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" path="m,l862584,r,9144l,9144,,e" fillcolor="black" stroked="f" strokeweight="0">
                  <v:stroke miterlimit="83231f" joinstyle="miter"/>
                  <v:path arrowok="t" textboxrect="0,0,862584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ab/>
      </w:r>
      <w:r w:rsidRPr="00C56084">
        <w:rPr>
          <w:rFonts w:ascii="Times New Roman" w:eastAsia="Tahoma" w:hAnsi="Times New Roman" w:cs="Times New Roman"/>
          <w:b/>
          <w:vertAlign w:val="superscript"/>
        </w:rPr>
        <w:t xml:space="preserve">(4)  </w:t>
      </w:r>
      <w:r w:rsidRPr="00C56084">
        <w:rPr>
          <w:rFonts w:ascii="Times New Roman" w:eastAsia="Tahoma" w:hAnsi="Times New Roman" w:cs="Times New Roman"/>
          <w:b/>
        </w:rPr>
        <w:t>candidati</w:t>
      </w:r>
      <w:r w:rsidRPr="00C56084">
        <w:rPr>
          <w:rFonts w:ascii="Times New Roman" w:hAnsi="Times New Roman" w:cs="Times New Roman"/>
        </w:rPr>
        <w:t xml:space="preserve"> e sottoscritta da </w:t>
      </w:r>
      <w:r w:rsidRPr="00C56084">
        <w:rPr>
          <w:rFonts w:ascii="Times New Roman" w:eastAsia="Tahoma" w:hAnsi="Times New Roman" w:cs="Times New Roman"/>
          <w:b/>
        </w:rPr>
        <w:t>N</w:t>
      </w:r>
      <w:r w:rsidRPr="00C56084">
        <w:rPr>
          <w:rFonts w:ascii="Times New Roman" w:hAnsi="Times New Roman" w:cs="Times New Roman"/>
        </w:rPr>
        <w:t xml:space="preserve">.  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C50EAEC" wp14:editId="47516C26">
                <wp:extent cx="512369" cy="7620"/>
                <wp:effectExtent l="0" t="0" r="0" b="0"/>
                <wp:docPr id="13567" name="Group 13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69" cy="7620"/>
                          <a:chOff x="0" y="0"/>
                          <a:chExt cx="512369" cy="7620"/>
                        </a:xfrm>
                      </wpg:grpSpPr>
                      <wps:wsp>
                        <wps:cNvPr id="18580" name="Shape 18580"/>
                        <wps:cNvSpPr/>
                        <wps:spPr>
                          <a:xfrm>
                            <a:off x="0" y="0"/>
                            <a:ext cx="512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9" h="9144">
                                <a:moveTo>
                                  <a:pt x="0" y="0"/>
                                </a:moveTo>
                                <a:lnTo>
                                  <a:pt x="512369" y="0"/>
                                </a:lnTo>
                                <a:lnTo>
                                  <a:pt x="512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441FE" id="Group 13567" o:spid="_x0000_s1026" style="width:40.35pt;height:.6pt;mso-position-horizontal-relative:char;mso-position-vertical-relative:line" coordsize="51236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">
                <v:shape id="Shape 18580" o:spid="_x0000_s1027" style="position:absolute;width:512369;height:9144;visibility:visible;mso-wrap-style:square;v-text-anchor:top" coordsize="5123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" path="m,l512369,r,9144l,9144,,e" fillcolor="black" stroked="f" strokeweight="0">
                  <v:stroke miterlimit="83231f" joinstyle="miter"/>
                  <v:path arrowok="t" textboxrect="0,0,512369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ab/>
      </w:r>
      <w:r w:rsidRPr="00C56084">
        <w:rPr>
          <w:rFonts w:ascii="Times New Roman" w:eastAsia="Tahoma" w:hAnsi="Times New Roman" w:cs="Times New Roman"/>
          <w:b/>
          <w:vertAlign w:val="superscript"/>
        </w:rPr>
        <w:t>(5)</w: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eastAsia="Tahoma" w:hAnsi="Times New Roman" w:cs="Times New Roman"/>
          <w:b/>
        </w:rPr>
        <w:t xml:space="preserve">presentatori. </w:t>
      </w:r>
    </w:p>
    <w:p w14:paraId="0C4AAABC" w14:textId="77777777" w:rsidR="00C56084" w:rsidRPr="00C56084" w:rsidRDefault="00C56084" w:rsidP="00C56084">
      <w:pPr>
        <w:spacing w:after="132"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5739DB45" w14:textId="7A0BC52D" w:rsidR="00C56084" w:rsidRPr="00C56084" w:rsidRDefault="00C56084" w:rsidP="009252E9">
      <w:pPr>
        <w:spacing w:line="259" w:lineRule="auto"/>
        <w:ind w:left="10" w:right="280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>Il Presentatore della lista</w: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  <w:b/>
        </w:rPr>
        <w:t xml:space="preserve"> </w:t>
      </w:r>
    </w:p>
    <w:p w14:paraId="619DCD2A" w14:textId="77777777" w:rsidR="00C56084" w:rsidRPr="00C56084" w:rsidRDefault="00C56084" w:rsidP="00C56084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12"/>
        </w:rPr>
        <w:t xml:space="preserve"> </w:t>
      </w:r>
    </w:p>
    <w:p w14:paraId="7DD4C20F" w14:textId="77777777" w:rsidR="00C56084" w:rsidRPr="00C56084" w:rsidRDefault="00C56084" w:rsidP="00C56084">
      <w:pPr>
        <w:spacing w:after="14" w:line="259" w:lineRule="auto"/>
        <w:ind w:left="7471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9AED6EF" wp14:editId="63783C3B">
                <wp:extent cx="1594485" cy="7963"/>
                <wp:effectExtent l="0" t="0" r="0" b="0"/>
                <wp:docPr id="13569" name="Group 1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963"/>
                          <a:chOff x="0" y="0"/>
                          <a:chExt cx="1594485" cy="7963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1594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485">
                                <a:moveTo>
                                  <a:pt x="0" y="0"/>
                                </a:moveTo>
                                <a:lnTo>
                                  <a:pt x="159448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749E0" id="Group 13569" o:spid="_x0000_s1026" style="width:125.55pt;height:.65pt;mso-position-horizontal-relative:char;mso-position-vertical-relative:line" coordsize="1594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">
                <v:shape id="Shape 297" o:spid="_x0000_s1027" style="position:absolute;width:15944;height:0;visibility:visible;mso-wrap-style:square;v-text-anchor:top" coordsize="1594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" path="m,l1594485,e" filled="f" strokeweight=".22119mm">
                  <v:stroke endcap="round"/>
                  <v:path arrowok="t" textboxrect="0,0,1594485,0"/>
                </v:shape>
                <w10:anchorlock/>
              </v:group>
            </w:pict>
          </mc:Fallback>
        </mc:AlternateContent>
      </w:r>
    </w:p>
    <w:p w14:paraId="502AAF2C" w14:textId="35676E8F" w:rsidR="00C56084" w:rsidRPr="00C56084" w:rsidRDefault="00C56084" w:rsidP="009252E9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108EFB29" w14:textId="77777777" w:rsidR="00C56084" w:rsidRPr="00C56084" w:rsidRDefault="00C56084" w:rsidP="00C56084">
      <w:pPr>
        <w:widowControl/>
        <w:numPr>
          <w:ilvl w:val="0"/>
          <w:numId w:val="3"/>
        </w:numPr>
        <w:suppressAutoHyphens w:val="0"/>
        <w:spacing w:after="4" w:line="259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Indicare "</w:t>
      </w:r>
      <w:r w:rsidRPr="00C56084">
        <w:rPr>
          <w:rFonts w:ascii="Times New Roman" w:eastAsia="Tahoma" w:hAnsi="Times New Roman" w:cs="Times New Roman"/>
          <w:b/>
          <w:sz w:val="16"/>
        </w:rPr>
        <w:t>Genitori</w:t>
      </w:r>
      <w:r w:rsidRPr="00C56084">
        <w:rPr>
          <w:rFonts w:ascii="Times New Roman" w:hAnsi="Times New Roman" w:cs="Times New Roman"/>
          <w:sz w:val="16"/>
        </w:rPr>
        <w:t>", "</w:t>
      </w:r>
      <w:r w:rsidRPr="00C56084">
        <w:rPr>
          <w:rFonts w:ascii="Times New Roman" w:eastAsia="Tahoma" w:hAnsi="Times New Roman" w:cs="Times New Roman"/>
          <w:b/>
          <w:sz w:val="16"/>
        </w:rPr>
        <w:t>Docenti</w:t>
      </w:r>
      <w:r w:rsidRPr="00C56084">
        <w:rPr>
          <w:rFonts w:ascii="Times New Roman" w:hAnsi="Times New Roman" w:cs="Times New Roman"/>
          <w:sz w:val="16"/>
        </w:rPr>
        <w:t>" o "</w:t>
      </w:r>
      <w:r w:rsidRPr="00C56084">
        <w:rPr>
          <w:rFonts w:ascii="Times New Roman" w:eastAsia="Tahoma" w:hAnsi="Times New Roman" w:cs="Times New Roman"/>
          <w:b/>
          <w:sz w:val="16"/>
        </w:rPr>
        <w:t>Personale ATA</w:t>
      </w:r>
      <w:r w:rsidRPr="00C56084">
        <w:rPr>
          <w:rFonts w:ascii="Times New Roman" w:hAnsi="Times New Roman" w:cs="Times New Roman"/>
          <w:sz w:val="16"/>
        </w:rPr>
        <w:t xml:space="preserve">". </w:t>
      </w:r>
    </w:p>
    <w:p w14:paraId="58461502" w14:textId="77777777" w:rsidR="00C56084" w:rsidRPr="00C56084" w:rsidRDefault="00C56084" w:rsidP="00C56084">
      <w:pPr>
        <w:widowControl/>
        <w:numPr>
          <w:ilvl w:val="0"/>
          <w:numId w:val="3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Deve coincidere con il primo nominativo dell</w:t>
      </w:r>
      <w:r w:rsidRPr="00C56084">
        <w:rPr>
          <w:rFonts w:ascii="Times New Roman" w:eastAsia="Calibri" w:hAnsi="Times New Roman" w:cs="Times New Roman"/>
          <w:sz w:val="16"/>
        </w:rPr>
        <w:t>’</w:t>
      </w:r>
      <w:r w:rsidRPr="00C56084">
        <w:rPr>
          <w:rFonts w:ascii="Times New Roman" w:hAnsi="Times New Roman" w:cs="Times New Roman"/>
          <w:sz w:val="16"/>
        </w:rPr>
        <w:t xml:space="preserve">elenco dei firmatari di lista. </w:t>
      </w:r>
    </w:p>
    <w:p w14:paraId="13A0C1A6" w14:textId="77777777" w:rsidR="00C56084" w:rsidRPr="00C56084" w:rsidRDefault="00C56084" w:rsidP="00C56084">
      <w:pPr>
        <w:widowControl/>
        <w:numPr>
          <w:ilvl w:val="0"/>
          <w:numId w:val="3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Il motto è obbligatorio e deve essere compilato prima della consegna del presente modulo. </w:t>
      </w:r>
    </w:p>
    <w:p w14:paraId="1931C191" w14:textId="77777777" w:rsidR="00C56084" w:rsidRPr="00C56084" w:rsidRDefault="00C56084" w:rsidP="00C56084">
      <w:pPr>
        <w:widowControl/>
        <w:numPr>
          <w:ilvl w:val="0"/>
          <w:numId w:val="3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Genitori: massimo 16. Docenti: massimo 16. Personale ATA: massimo 4. </w:t>
      </w:r>
    </w:p>
    <w:p w14:paraId="58593265" w14:textId="77777777" w:rsidR="009F6AE6" w:rsidRPr="009F6AE6" w:rsidRDefault="00C56084" w:rsidP="00C56084">
      <w:pPr>
        <w:widowControl/>
        <w:numPr>
          <w:ilvl w:val="0"/>
          <w:numId w:val="3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Genitori: almeno 20 presentatori. Docenti: almeno 1</w:t>
      </w:r>
      <w:r w:rsidR="009F6AE6">
        <w:rPr>
          <w:rFonts w:ascii="Times New Roman" w:hAnsi="Times New Roman" w:cs="Times New Roman"/>
          <w:sz w:val="16"/>
        </w:rPr>
        <w:t>1</w:t>
      </w:r>
      <w:r w:rsidRPr="00C56084">
        <w:rPr>
          <w:rFonts w:ascii="Times New Roman" w:hAnsi="Times New Roman" w:cs="Times New Roman"/>
          <w:sz w:val="16"/>
        </w:rPr>
        <w:t xml:space="preserve"> presentatori. ATA: almeno </w:t>
      </w:r>
      <w:r w:rsidR="009F6AE6">
        <w:rPr>
          <w:rFonts w:ascii="Times New Roman" w:hAnsi="Times New Roman" w:cs="Times New Roman"/>
          <w:sz w:val="16"/>
        </w:rPr>
        <w:t>3</w:t>
      </w:r>
      <w:r w:rsidRPr="00C56084">
        <w:rPr>
          <w:rFonts w:ascii="Times New Roman" w:hAnsi="Times New Roman" w:cs="Times New Roman"/>
          <w:sz w:val="16"/>
        </w:rPr>
        <w:t xml:space="preserve"> presentatori. </w:t>
      </w:r>
    </w:p>
    <w:p w14:paraId="24DB9D5C" w14:textId="441E4566" w:rsidR="00C56084" w:rsidRPr="00C56084" w:rsidRDefault="00C56084" w:rsidP="009F6AE6">
      <w:pPr>
        <w:widowControl/>
        <w:suppressAutoHyphens w:val="0"/>
        <w:spacing w:after="8" w:line="248" w:lineRule="auto"/>
        <w:ind w:left="218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16"/>
        </w:rPr>
        <w:t>NB: i candidati non possono essere contemporaneamente anche presentatori</w:t>
      </w:r>
      <w:r w:rsidRPr="00C56084">
        <w:rPr>
          <w:rFonts w:ascii="Times New Roman" w:hAnsi="Times New Roman" w:cs="Times New Roman"/>
          <w:sz w:val="16"/>
        </w:rPr>
        <w:t xml:space="preserve">. </w:t>
      </w:r>
    </w:p>
    <w:p w14:paraId="1830A96B" w14:textId="4A8D25DC" w:rsidR="00C56084" w:rsidRPr="00C56084" w:rsidRDefault="00C56084" w:rsidP="00C56084">
      <w:pPr>
        <w:spacing w:after="37"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 </w:t>
      </w:r>
      <w:r w:rsidR="009252E9"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3F25160" wp14:editId="1719EE71">
                <wp:extent cx="6120765" cy="246524"/>
                <wp:effectExtent l="0" t="0" r="13335" b="20320"/>
                <wp:docPr id="13570" name="Group 13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46524"/>
                          <a:chOff x="0" y="0"/>
                          <a:chExt cx="6243320" cy="251460"/>
                        </a:xfrm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969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645">
                                <a:moveTo>
                                  <a:pt x="0" y="0"/>
                                </a:moveTo>
                                <a:lnTo>
                                  <a:pt x="96964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86995" y="251460"/>
                            <a:ext cx="6156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86995" y="233680"/>
                            <a:ext cx="6156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DD2DD" id="Group 13570" o:spid="_x0000_s1026" style="width:481.95pt;height:19.4pt;mso-position-horizontal-relative:char;mso-position-vertical-relative:line" coordsize="6243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">
                <v:shape id="Shape 298" o:spid="_x0000_s1027" style="position:absolute;width:9696;height:0;visibility:visible;mso-wrap-style:square;v-text-anchor:top" coordsize="969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" path="m,l969645,e" filled="f" strokeweight=".22119mm">
                  <v:stroke endcap="round"/>
                  <v:path arrowok="t" textboxrect="0,0,969645,0"/>
                </v:shape>
                <v:shape id="Shape 299" o:spid="_x0000_s1028" style="position:absolute;left:869;top:2514;width:61564;height:0;visibility:visible;mso-wrap-style:square;v-text-anchor:top" coordsize="6156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" path="m,l6156325,e" filled="f" strokeweight=".82pt">
                  <v:stroke endcap="round"/>
                  <v:path arrowok="t" textboxrect="0,0,6156325,0"/>
                </v:shape>
                <v:shape id="Shape 300" o:spid="_x0000_s1029" style="position:absolute;left:869;top:2336;width:61564;height:0;visibility:visible;mso-wrap-style:square;v-text-anchor:top" coordsize="6156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" path="m,l6156325,e" filled="f" strokeweight=".82pt">
                  <v:stroke endcap="round"/>
                  <v:path arrowok="t" textboxrect="0,0,6156325,0"/>
                </v:shape>
                <w10:anchorlock/>
              </v:group>
            </w:pict>
          </mc:Fallback>
        </mc:AlternateContent>
      </w:r>
    </w:p>
    <w:p w14:paraId="39C28CA3" w14:textId="0733BBE1" w:rsidR="00C56084" w:rsidRPr="00C56084" w:rsidRDefault="00C56084" w:rsidP="009252E9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25"/>
        </w:rPr>
        <w:t xml:space="preserve"> </w:t>
      </w:r>
    </w:p>
    <w:p w14:paraId="779A0933" w14:textId="77777777" w:rsidR="00C56084" w:rsidRPr="00C56084" w:rsidRDefault="00C56084" w:rsidP="00C56084">
      <w:pPr>
        <w:pStyle w:val="Titolo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RISERVATO ALLA COMMISSIONE ELETTORALE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6B5FEE5F" w14:textId="77777777" w:rsidR="00C56084" w:rsidRPr="00C56084" w:rsidRDefault="00C56084" w:rsidP="00C56084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</w:rPr>
        <w:t xml:space="preserve"> </w:t>
      </w:r>
    </w:p>
    <w:p w14:paraId="5A48B4A9" w14:textId="77777777" w:rsidR="00C56084" w:rsidRPr="00C56084" w:rsidRDefault="00C56084" w:rsidP="00C56084">
      <w:pPr>
        <w:spacing w:line="259" w:lineRule="auto"/>
        <w:ind w:left="120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  <w:sz w:val="21"/>
        </w:rPr>
        <w:t xml:space="preserve"> </w:t>
      </w:r>
    </w:p>
    <w:p w14:paraId="3247A4DE" w14:textId="77777777" w:rsidR="00C56084" w:rsidRPr="00C56084" w:rsidRDefault="00C56084" w:rsidP="00C56084">
      <w:pPr>
        <w:spacing w:after="242" w:line="259" w:lineRule="auto"/>
        <w:ind w:left="228" w:hanging="1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21"/>
        </w:rPr>
        <w:t xml:space="preserve">Visto l'ordine di presentazione rispetto alle altre liste della stessa componente, la Commissione Elettorale </w:t>
      </w:r>
    </w:p>
    <w:p w14:paraId="018C9A97" w14:textId="77777777" w:rsidR="00C56084" w:rsidRPr="00C56084" w:rsidRDefault="00C56084" w:rsidP="00C56084">
      <w:pPr>
        <w:tabs>
          <w:tab w:val="center" w:pos="2156"/>
          <w:tab w:val="center" w:pos="5894"/>
        </w:tabs>
        <w:spacing w:after="204" w:line="259" w:lineRule="auto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  <w:sz w:val="21"/>
        </w:rPr>
        <w:t>assegna a questa lista il numero romano:</w:t>
      </w:r>
      <w:r w:rsidRPr="00C56084">
        <w:rPr>
          <w:rFonts w:ascii="Times New Roman" w:hAnsi="Times New Roman" w:cs="Times New Roman"/>
          <w:sz w:val="21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sz w:val="21"/>
          <w:u w:val="single" w:color="000000"/>
        </w:rPr>
        <w:tab/>
      </w:r>
      <w:r w:rsidRPr="00C56084">
        <w:rPr>
          <w:rFonts w:ascii="Times New Roman" w:hAnsi="Times New Roman" w:cs="Times New Roman"/>
          <w:sz w:val="21"/>
        </w:rPr>
        <w:t xml:space="preserve">. </w:t>
      </w:r>
    </w:p>
    <w:p w14:paraId="264D7ADD" w14:textId="07916AD8" w:rsidR="00C56084" w:rsidRDefault="00C56084" w:rsidP="004B0C88">
      <w:pPr>
        <w:spacing w:line="259" w:lineRule="auto"/>
        <w:ind w:left="10" w:right="280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lastRenderedPageBreak/>
        <w:t>La Segreteria della C. E.</w: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  <w:b/>
        </w:rPr>
        <w:t xml:space="preserve"> </w:t>
      </w:r>
    </w:p>
    <w:p w14:paraId="0BD54FFD" w14:textId="77777777" w:rsidR="004B0C88" w:rsidRPr="00C56084" w:rsidRDefault="004B0C88" w:rsidP="004B0C88">
      <w:pPr>
        <w:spacing w:line="259" w:lineRule="auto"/>
        <w:ind w:left="10" w:right="280" w:hanging="10"/>
        <w:jc w:val="right"/>
        <w:rPr>
          <w:rFonts w:ascii="Times New Roman" w:hAnsi="Times New Roman" w:cs="Times New Roman"/>
        </w:rPr>
      </w:pPr>
    </w:p>
    <w:p w14:paraId="056F2F31" w14:textId="77777777" w:rsidR="00C56084" w:rsidRPr="00C56084" w:rsidRDefault="00C56084" w:rsidP="00C56084">
      <w:pPr>
        <w:spacing w:line="259" w:lineRule="auto"/>
        <w:ind w:left="7471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1A44EAD" wp14:editId="476B45AC">
                <wp:extent cx="1523365" cy="6096"/>
                <wp:effectExtent l="0" t="0" r="0" b="0"/>
                <wp:docPr id="13571" name="Group 13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365" cy="6096"/>
                          <a:chOff x="0" y="0"/>
                          <a:chExt cx="1523365" cy="6096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1523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69C94" id="Group 13571" o:spid="_x0000_s1026" style="width:119.95pt;height:.5pt;mso-position-horizontal-relative:char;mso-position-vertical-relative:line" coordsize="152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">
                <v:shape id="Shape 301" o:spid="_x0000_s1027" style="position:absolute;width:15233;height:0;visibility:visible;mso-wrap-style:square;v-text-anchor:top" coordsize="1523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" path="m,l1523365,e" filled="f" strokeweight=".48pt">
                  <v:stroke endcap="round"/>
                  <v:path arrowok="t" textboxrect="0,0,1523365,0"/>
                </v:shape>
                <w10:anchorlock/>
              </v:group>
            </w:pict>
          </mc:Fallback>
        </mc:AlternateContent>
      </w:r>
    </w:p>
    <w:p w14:paraId="6A02FAC5" w14:textId="77777777" w:rsidR="009252E9" w:rsidRDefault="009252E9" w:rsidP="00C56084">
      <w:pPr>
        <w:ind w:left="235" w:right="201"/>
        <w:rPr>
          <w:rFonts w:ascii="Times New Roman" w:hAnsi="Times New Roman" w:cs="Times New Roman"/>
        </w:rPr>
      </w:pPr>
    </w:p>
    <w:p w14:paraId="15721DCB" w14:textId="3AAF169B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  sottoscritti </w:t>
      </w:r>
      <w:r w:rsidRPr="00C56084">
        <w:rPr>
          <w:rFonts w:ascii="Times New Roman" w:eastAsia="Tahoma" w:hAnsi="Times New Roman" w:cs="Times New Roman"/>
          <w:b/>
          <w:sz w:val="21"/>
        </w:rPr>
        <w:t>CANDIDATI(1):</w:t>
      </w:r>
      <w:r w:rsidRPr="00C5608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187"/>
        <w:gridCol w:w="1418"/>
        <w:gridCol w:w="1312"/>
        <w:gridCol w:w="2405"/>
        <w:gridCol w:w="2661"/>
      </w:tblGrid>
      <w:tr w:rsidR="00C56084" w:rsidRPr="00C56084" w14:paraId="58A1ECE7" w14:textId="77777777" w:rsidTr="00D327E6">
        <w:trPr>
          <w:trHeight w:val="259"/>
        </w:trPr>
        <w:tc>
          <w:tcPr>
            <w:tcW w:w="365" w:type="dxa"/>
          </w:tcPr>
          <w:p w14:paraId="55EDAC4E" w14:textId="77777777" w:rsidR="00C56084" w:rsidRPr="00C56084" w:rsidRDefault="00C56084" w:rsidP="002B53B1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N. </w:t>
            </w:r>
          </w:p>
        </w:tc>
        <w:tc>
          <w:tcPr>
            <w:tcW w:w="2187" w:type="dxa"/>
          </w:tcPr>
          <w:p w14:paraId="19F80D55" w14:textId="5674FC2A" w:rsidR="00C56084" w:rsidRPr="009252E9" w:rsidRDefault="009252E9" w:rsidP="002B53B1">
            <w:pPr>
              <w:spacing w:line="259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Cog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 Nome</w:t>
            </w:r>
          </w:p>
        </w:tc>
        <w:tc>
          <w:tcPr>
            <w:tcW w:w="1418" w:type="dxa"/>
          </w:tcPr>
          <w:p w14:paraId="772D3344" w14:textId="77777777" w:rsidR="00D327E6" w:rsidRDefault="009252E9" w:rsidP="002B53B1">
            <w:pPr>
              <w:spacing w:line="259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Lu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14:paraId="5C2441B4" w14:textId="3723E5A1" w:rsidR="00C56084" w:rsidRPr="009252E9" w:rsidRDefault="009252E9" w:rsidP="002B53B1">
            <w:pPr>
              <w:spacing w:line="259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ascita</w:t>
            </w:r>
          </w:p>
        </w:tc>
        <w:tc>
          <w:tcPr>
            <w:tcW w:w="1312" w:type="dxa"/>
          </w:tcPr>
          <w:p w14:paraId="75F98FB2" w14:textId="2B955DF8" w:rsidR="00C56084" w:rsidRPr="009252E9" w:rsidRDefault="009252E9" w:rsidP="002B53B1">
            <w:pPr>
              <w:spacing w:line="259" w:lineRule="auto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asc</w:t>
            </w:r>
            <w:proofErr w:type="spellEnd"/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14:paraId="6D13F46D" w14:textId="5873B5B2" w:rsidR="00C56084" w:rsidRPr="009252E9" w:rsidRDefault="009252E9" w:rsidP="002B53B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Estr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ocu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3194D9A9" w14:textId="441B8C08" w:rsidR="00C56084" w:rsidRPr="009252E9" w:rsidRDefault="009252E9" w:rsidP="002B53B1">
            <w:pPr>
              <w:spacing w:line="259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iconoscimento</w:t>
            </w:r>
          </w:p>
        </w:tc>
        <w:tc>
          <w:tcPr>
            <w:tcW w:w="2661" w:type="dxa"/>
          </w:tcPr>
          <w:p w14:paraId="366EEDB4" w14:textId="481743EC" w:rsidR="00C56084" w:rsidRPr="009252E9" w:rsidRDefault="009252E9" w:rsidP="002B53B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 xml:space="preserve">Fir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2E9">
              <w:rPr>
                <w:rFonts w:ascii="Times New Roman" w:hAnsi="Times New Roman" w:cs="Times New Roman"/>
                <w:sz w:val="20"/>
                <w:szCs w:val="20"/>
              </w:rPr>
              <w:t>el Candidato</w:t>
            </w:r>
          </w:p>
        </w:tc>
      </w:tr>
      <w:tr w:rsidR="00C56084" w:rsidRPr="00C56084" w14:paraId="4B2BD7B4" w14:textId="77777777" w:rsidTr="00D327E6">
        <w:trPr>
          <w:trHeight w:val="340"/>
        </w:trPr>
        <w:tc>
          <w:tcPr>
            <w:tcW w:w="365" w:type="dxa"/>
          </w:tcPr>
          <w:p w14:paraId="570A43F1" w14:textId="05F4C010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7" w:type="dxa"/>
          </w:tcPr>
          <w:p w14:paraId="3FDD4F37" w14:textId="1978DF36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34C294" w14:textId="4D17D35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B197A31" w14:textId="2613775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6B7155C8" w14:textId="53D60A1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5F4CB65" w14:textId="554CF04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56C1F18A" w14:textId="77777777" w:rsidTr="00D327E6">
        <w:trPr>
          <w:trHeight w:val="340"/>
        </w:trPr>
        <w:tc>
          <w:tcPr>
            <w:tcW w:w="365" w:type="dxa"/>
          </w:tcPr>
          <w:p w14:paraId="6BFEF186" w14:textId="03AA1C20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7" w:type="dxa"/>
          </w:tcPr>
          <w:p w14:paraId="2E84996B" w14:textId="3005ACAD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FE5B8A" w14:textId="64BE336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C0A836A" w14:textId="6FC6C5FD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4A6061E2" w14:textId="37A6775E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6E97F5EA" w14:textId="083E1FC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295CFAA" w14:textId="77777777" w:rsidTr="00D327E6">
        <w:trPr>
          <w:trHeight w:val="340"/>
        </w:trPr>
        <w:tc>
          <w:tcPr>
            <w:tcW w:w="365" w:type="dxa"/>
          </w:tcPr>
          <w:p w14:paraId="695C2BBF" w14:textId="5254D0FB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7" w:type="dxa"/>
          </w:tcPr>
          <w:p w14:paraId="10073ED1" w14:textId="1AE20AEC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019825" w14:textId="6CC9BC2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5366A1B" w14:textId="124300E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03915D2A" w14:textId="2F86595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AAFBA95" w14:textId="501E13A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23B5E894" w14:textId="77777777" w:rsidTr="00D327E6">
        <w:trPr>
          <w:trHeight w:val="340"/>
        </w:trPr>
        <w:tc>
          <w:tcPr>
            <w:tcW w:w="365" w:type="dxa"/>
          </w:tcPr>
          <w:p w14:paraId="084C93CA" w14:textId="2CE4DE96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7" w:type="dxa"/>
          </w:tcPr>
          <w:p w14:paraId="7CCE567D" w14:textId="633BF010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D8FCC3" w14:textId="0D75924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965885A" w14:textId="72792F9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372CB16C" w14:textId="2E239B7C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489F5613" w14:textId="27109F9E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47DCE3F" w14:textId="77777777" w:rsidTr="00D327E6">
        <w:trPr>
          <w:trHeight w:val="340"/>
        </w:trPr>
        <w:tc>
          <w:tcPr>
            <w:tcW w:w="365" w:type="dxa"/>
          </w:tcPr>
          <w:p w14:paraId="14A828CB" w14:textId="43C83362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7" w:type="dxa"/>
          </w:tcPr>
          <w:p w14:paraId="1231C1F9" w14:textId="72681F46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EB3936" w14:textId="1F84B71E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FFE9898" w14:textId="4171C8F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1530E01B" w14:textId="4536DDF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F121A0B" w14:textId="64EDC50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0D0337D" w14:textId="77777777" w:rsidTr="00D327E6">
        <w:trPr>
          <w:trHeight w:val="340"/>
        </w:trPr>
        <w:tc>
          <w:tcPr>
            <w:tcW w:w="365" w:type="dxa"/>
          </w:tcPr>
          <w:p w14:paraId="295E0DD8" w14:textId="10ABE919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7" w:type="dxa"/>
          </w:tcPr>
          <w:p w14:paraId="1845F1D6" w14:textId="2E1A11DD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5B5477" w14:textId="392C247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0C43C23" w14:textId="6D7F2F75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2343DB91" w14:textId="434C99FC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D4AFCC6" w14:textId="6CBC236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3CA304FD" w14:textId="77777777" w:rsidTr="00D327E6">
        <w:trPr>
          <w:trHeight w:val="340"/>
        </w:trPr>
        <w:tc>
          <w:tcPr>
            <w:tcW w:w="365" w:type="dxa"/>
          </w:tcPr>
          <w:p w14:paraId="0E540A1F" w14:textId="08A6EB81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</w:tcPr>
          <w:p w14:paraId="4914F438" w14:textId="06A579A0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E9E195" w14:textId="1537A6BA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E7FF7C7" w14:textId="1303D882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0E5187A7" w14:textId="1595A9C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68CDDCF8" w14:textId="299EF3C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159BC9B" w14:textId="77777777" w:rsidTr="00D327E6">
        <w:trPr>
          <w:trHeight w:val="340"/>
        </w:trPr>
        <w:tc>
          <w:tcPr>
            <w:tcW w:w="365" w:type="dxa"/>
          </w:tcPr>
          <w:p w14:paraId="55033128" w14:textId="51FA49B8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7" w:type="dxa"/>
          </w:tcPr>
          <w:p w14:paraId="76819DCD" w14:textId="09EAF56F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8FAC3E" w14:textId="15D651C8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3CFC095" w14:textId="5A0C30CF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641BE9D8" w14:textId="20B95629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1DE6FBE2" w14:textId="012B180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5C7EB87E" w14:textId="77777777" w:rsidTr="00D327E6">
        <w:trPr>
          <w:trHeight w:val="340"/>
        </w:trPr>
        <w:tc>
          <w:tcPr>
            <w:tcW w:w="365" w:type="dxa"/>
          </w:tcPr>
          <w:p w14:paraId="2AA5664B" w14:textId="6D454956" w:rsidR="00C56084" w:rsidRPr="00C56084" w:rsidRDefault="00C56084" w:rsidP="002B53B1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7" w:type="dxa"/>
          </w:tcPr>
          <w:p w14:paraId="265218E0" w14:textId="161B5A10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9103BF" w14:textId="325AD388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4497CF7" w14:textId="6171D95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424C13FB" w14:textId="67AB4BF2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BA74E96" w14:textId="318D7A5A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38F9EBB7" w14:textId="77777777" w:rsidTr="00D327E6">
        <w:trPr>
          <w:trHeight w:val="340"/>
        </w:trPr>
        <w:tc>
          <w:tcPr>
            <w:tcW w:w="365" w:type="dxa"/>
          </w:tcPr>
          <w:p w14:paraId="0478981D" w14:textId="1B9B96B4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7" w:type="dxa"/>
          </w:tcPr>
          <w:p w14:paraId="217037F3" w14:textId="3AF14039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1F2D95" w14:textId="5439937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C2491D5" w14:textId="3FDAFE05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51FB7703" w14:textId="4F4FCBB9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371197D1" w14:textId="4347641B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1B713E31" w14:textId="77777777" w:rsidTr="00D327E6">
        <w:trPr>
          <w:trHeight w:val="340"/>
        </w:trPr>
        <w:tc>
          <w:tcPr>
            <w:tcW w:w="365" w:type="dxa"/>
          </w:tcPr>
          <w:p w14:paraId="66D4AD8F" w14:textId="24D828DE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7" w:type="dxa"/>
          </w:tcPr>
          <w:p w14:paraId="08133E3D" w14:textId="13A483F3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47643A" w14:textId="2966B6B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EDCFC81" w14:textId="647BDE6C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7ECFCF3B" w14:textId="7F10B69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54DF9B5" w14:textId="3F38B0A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4173571" w14:textId="77777777" w:rsidTr="00D327E6">
        <w:trPr>
          <w:trHeight w:val="340"/>
        </w:trPr>
        <w:tc>
          <w:tcPr>
            <w:tcW w:w="365" w:type="dxa"/>
          </w:tcPr>
          <w:p w14:paraId="626BA26F" w14:textId="7CDD6701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7" w:type="dxa"/>
          </w:tcPr>
          <w:p w14:paraId="564364D9" w14:textId="54C592FD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80C194" w14:textId="3AA4D70A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08F486B" w14:textId="60DA8062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23DA223D" w14:textId="397C2311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260512F" w14:textId="6A5A197E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25360F6D" w14:textId="77777777" w:rsidTr="00D327E6">
        <w:trPr>
          <w:trHeight w:val="340"/>
        </w:trPr>
        <w:tc>
          <w:tcPr>
            <w:tcW w:w="365" w:type="dxa"/>
          </w:tcPr>
          <w:p w14:paraId="496A00D3" w14:textId="1D90DA35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7" w:type="dxa"/>
          </w:tcPr>
          <w:p w14:paraId="02AE8828" w14:textId="590FD827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AA106A" w14:textId="4FE4332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344A0F5" w14:textId="008B10A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1ADF9785" w14:textId="7209791A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EC48BDB" w14:textId="7077D660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07B25F80" w14:textId="77777777" w:rsidTr="00D327E6">
        <w:trPr>
          <w:trHeight w:val="340"/>
        </w:trPr>
        <w:tc>
          <w:tcPr>
            <w:tcW w:w="365" w:type="dxa"/>
          </w:tcPr>
          <w:p w14:paraId="25FA8B49" w14:textId="406816E3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7" w:type="dxa"/>
          </w:tcPr>
          <w:p w14:paraId="17BE3C53" w14:textId="7442DF99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81CF698" w14:textId="4488E851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A2D1923" w14:textId="53454F7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7F2A0730" w14:textId="250601CA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A62B47A" w14:textId="727F6464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6CE34972" w14:textId="77777777" w:rsidTr="00D327E6">
        <w:trPr>
          <w:trHeight w:val="340"/>
        </w:trPr>
        <w:tc>
          <w:tcPr>
            <w:tcW w:w="365" w:type="dxa"/>
          </w:tcPr>
          <w:p w14:paraId="6106674C" w14:textId="1C3B5182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7" w:type="dxa"/>
          </w:tcPr>
          <w:p w14:paraId="4DB5B87C" w14:textId="2AB2A166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7339C6" w14:textId="21E6903C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27C3AC6" w14:textId="253820E5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42E7693D" w14:textId="7552B586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42BD228D" w14:textId="010AC8B3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56084" w:rsidRPr="00C56084" w14:paraId="4C05116F" w14:textId="77777777" w:rsidTr="00D327E6">
        <w:trPr>
          <w:trHeight w:val="340"/>
        </w:trPr>
        <w:tc>
          <w:tcPr>
            <w:tcW w:w="365" w:type="dxa"/>
          </w:tcPr>
          <w:p w14:paraId="66858C87" w14:textId="15C2279D" w:rsidR="00C56084" w:rsidRPr="00C56084" w:rsidRDefault="00C56084" w:rsidP="002B53B1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7" w:type="dxa"/>
          </w:tcPr>
          <w:p w14:paraId="2C6D0976" w14:textId="5476686F" w:rsidR="00C56084" w:rsidRPr="00C56084" w:rsidRDefault="00C56084" w:rsidP="002B53B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10B55A" w14:textId="5D914AB8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20A3476" w14:textId="29EC55A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2C8B4299" w14:textId="6A9EB537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586B61B" w14:textId="659AFF1B" w:rsidR="00C56084" w:rsidRPr="00C56084" w:rsidRDefault="00C56084" w:rsidP="002B53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FF910EF" w14:textId="77777777" w:rsidR="005743B0" w:rsidRDefault="005743B0" w:rsidP="005743B0">
      <w:pPr>
        <w:ind w:right="480"/>
        <w:rPr>
          <w:rFonts w:ascii="Times New Roman" w:hAnsi="Times New Roman" w:cs="Times New Roman"/>
        </w:rPr>
      </w:pPr>
    </w:p>
    <w:p w14:paraId="54120D31" w14:textId="030B3677" w:rsidR="00C56084" w:rsidRPr="00C56084" w:rsidRDefault="00C56084" w:rsidP="005743B0">
      <w:pPr>
        <w:ind w:right="48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n possesso del diritto di elettorato attivo e passivo per la Componente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95CB704" wp14:editId="74E604FE">
                <wp:extent cx="1106729" cy="7620"/>
                <wp:effectExtent l="0" t="0" r="0" b="0"/>
                <wp:docPr id="17442" name="Group 1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729" cy="7620"/>
                          <a:chOff x="0" y="0"/>
                          <a:chExt cx="1106729" cy="7620"/>
                        </a:xfrm>
                      </wpg:grpSpPr>
                      <wps:wsp>
                        <wps:cNvPr id="18582" name="Shape 18582"/>
                        <wps:cNvSpPr/>
                        <wps:spPr>
                          <a:xfrm>
                            <a:off x="0" y="0"/>
                            <a:ext cx="11067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9" h="9144">
                                <a:moveTo>
                                  <a:pt x="0" y="0"/>
                                </a:moveTo>
                                <a:lnTo>
                                  <a:pt x="1106729" y="0"/>
                                </a:lnTo>
                                <a:lnTo>
                                  <a:pt x="11067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47535" id="Group 17442" o:spid="_x0000_s1026" style="width:87.15pt;height:.6pt;mso-position-horizontal-relative:char;mso-position-vertical-relative:line" coordsize="110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">
                <v:shape id="Shape 18582" o:spid="_x0000_s1027" style="position:absolute;width:11067;height:91;visibility:visible;mso-wrap-style:square;v-text-anchor:top" coordsize="11067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" path="m,l1106729,r,9144l,9144,,e" fillcolor="black" stroked="f" strokeweight="0">
                  <v:stroke miterlimit="83231f" joinstyle="miter"/>
                  <v:path arrowok="t" textboxrect="0,0,1106729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(2) e compresi negli elenchi degli Elettori presso l’Istituto Comprensivo</w:t>
      </w:r>
      <w:r w:rsidR="005743B0">
        <w:rPr>
          <w:rFonts w:ascii="Times New Roman" w:hAnsi="Times New Roman" w:cs="Times New Roman"/>
        </w:rPr>
        <w:t xml:space="preserve"> Perugia 15</w:t>
      </w:r>
      <w:r w:rsidRPr="00C56084">
        <w:rPr>
          <w:rFonts w:ascii="Times New Roman" w:hAnsi="Times New Roman" w:cs="Times New Roman"/>
        </w:rPr>
        <w:t xml:space="preserve">, in relazione alla presentazione di una lista di candidati contraddistinta dal  MOTTO: </w:t>
      </w:r>
    </w:p>
    <w:p w14:paraId="7A32DF7D" w14:textId="1F20D8AA" w:rsidR="00C56084" w:rsidRPr="00C56084" w:rsidRDefault="00C56084" w:rsidP="005743B0">
      <w:pPr>
        <w:spacing w:after="62" w:line="259" w:lineRule="auto"/>
        <w:ind w:left="232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75A7DE2" wp14:editId="259C1973">
                <wp:extent cx="6101080" cy="7963"/>
                <wp:effectExtent l="0" t="0" r="0" b="0"/>
                <wp:docPr id="17445" name="Group 17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7963"/>
                          <a:chOff x="0" y="0"/>
                          <a:chExt cx="6101080" cy="7963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610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80">
                                <a:moveTo>
                                  <a:pt x="0" y="0"/>
                                </a:moveTo>
                                <a:lnTo>
                                  <a:pt x="610108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FC557" id="Group 17445" o:spid="_x0000_s1026" style="width:480.4pt;height:.65pt;mso-position-horizontal-relative:char;mso-position-vertical-relative:line" coordsize="6101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">
                <v:shape id="Shape 1053" o:spid="_x0000_s1027" style="position:absolute;width:61010;height:0;visibility:visible;mso-wrap-style:square;v-text-anchor:top" coordsize="610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" path="m,l6101080,e" filled="f" strokeweight=".22119mm">
                  <v:stroke endcap="round"/>
                  <v:path arrowok="t" textboxrect="0,0,6101080,0"/>
                </v:shape>
                <w10:anchorlock/>
              </v:group>
            </w:pict>
          </mc:Fallback>
        </mc:AlternateContent>
      </w:r>
    </w:p>
    <w:p w14:paraId="0CB4AD15" w14:textId="77777777" w:rsidR="00C56084" w:rsidRPr="00C56084" w:rsidRDefault="00C56084" w:rsidP="00C56084">
      <w:pPr>
        <w:spacing w:after="69" w:line="259" w:lineRule="auto"/>
        <w:ind w:left="232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0891C27" wp14:editId="5709FA07">
                <wp:extent cx="6101080" cy="7963"/>
                <wp:effectExtent l="0" t="0" r="0" b="0"/>
                <wp:docPr id="17446" name="Group 17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7963"/>
                          <a:chOff x="0" y="0"/>
                          <a:chExt cx="6101080" cy="7963"/>
                        </a:xfrm>
                      </wpg:grpSpPr>
                      <wps:wsp>
                        <wps:cNvPr id="1054" name="Shape 1054"/>
                        <wps:cNvSpPr/>
                        <wps:spPr>
                          <a:xfrm>
                            <a:off x="0" y="0"/>
                            <a:ext cx="610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80">
                                <a:moveTo>
                                  <a:pt x="0" y="0"/>
                                </a:moveTo>
                                <a:lnTo>
                                  <a:pt x="610108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7E372" id="Group 17446" o:spid="_x0000_s1026" style="width:480.4pt;height:.65pt;mso-position-horizontal-relative:char;mso-position-vertical-relative:line" coordsize="6101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">
                <v:shape id="Shape 1054" o:spid="_x0000_s1027" style="position:absolute;width:61010;height:0;visibility:visible;mso-wrap-style:square;v-text-anchor:top" coordsize="610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" path="m,l6101080,e" filled="f" strokeweight=".22119mm">
                  <v:stroke endcap="round"/>
                  <v:path arrowok="t" textboxrect="0,0,6101080,0"/>
                </v:shape>
                <w10:anchorlock/>
              </v:group>
            </w:pict>
          </mc:Fallback>
        </mc:AlternateContent>
      </w:r>
    </w:p>
    <w:p w14:paraId="0A60BD0C" w14:textId="77777777" w:rsidR="00C56084" w:rsidRPr="00C56084" w:rsidRDefault="00C56084" w:rsidP="00C56084">
      <w:pPr>
        <w:spacing w:after="4"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8"/>
        </w:rPr>
        <w:t xml:space="preserve"> </w:t>
      </w:r>
    </w:p>
    <w:p w14:paraId="3C413499" w14:textId="25AD05DC" w:rsidR="00C56084" w:rsidRPr="00C56084" w:rsidRDefault="00C56084" w:rsidP="00C56084">
      <w:pPr>
        <w:ind w:left="235" w:right="338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concorrente alle elezioni  dei rappresentanti </w:t>
      </w:r>
      <w:r w:rsidRPr="00C56084">
        <w:rPr>
          <w:rFonts w:ascii="Times New Roman" w:hAnsi="Times New Roman" w:cs="Times New Roman"/>
          <w:u w:val="single" w:color="000000"/>
        </w:rPr>
        <w:t xml:space="preserve"> </w:t>
      </w:r>
      <w:r w:rsidR="005743B0">
        <w:rPr>
          <w:rFonts w:ascii="Times New Roman" w:hAnsi="Times New Roman" w:cs="Times New Roman"/>
        </w:rPr>
        <w:t>_______________</w:t>
      </w:r>
      <w:r w:rsidRPr="00C56084">
        <w:rPr>
          <w:rFonts w:ascii="Times New Roman" w:hAnsi="Times New Roman" w:cs="Times New Roman"/>
        </w:rPr>
        <w:t>3) nel Consiglio di Istituto per il triennio 202</w:t>
      </w:r>
      <w:r w:rsidR="005743B0">
        <w:rPr>
          <w:rFonts w:ascii="Times New Roman" w:hAnsi="Times New Roman" w:cs="Times New Roman"/>
        </w:rPr>
        <w:t>3</w:t>
      </w:r>
      <w:r w:rsidRPr="00C56084">
        <w:rPr>
          <w:rFonts w:ascii="Times New Roman" w:hAnsi="Times New Roman" w:cs="Times New Roman"/>
        </w:rPr>
        <w:t>-202</w:t>
      </w:r>
      <w:r w:rsidR="005743B0">
        <w:rPr>
          <w:rFonts w:ascii="Times New Roman" w:hAnsi="Times New Roman" w:cs="Times New Roman"/>
        </w:rPr>
        <w:t>6</w:t>
      </w:r>
      <w:r w:rsidRPr="00C56084">
        <w:rPr>
          <w:rFonts w:ascii="Times New Roman" w:hAnsi="Times New Roman" w:cs="Times New Roman"/>
        </w:rPr>
        <w:t xml:space="preserve"> </w:t>
      </w:r>
    </w:p>
    <w:p w14:paraId="2C8BB71D" w14:textId="77777777" w:rsidR="00C56084" w:rsidRPr="00C56084" w:rsidRDefault="00C56084" w:rsidP="00C56084">
      <w:pPr>
        <w:pStyle w:val="Titolo2"/>
        <w:ind w:right="64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DICHIARANO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06FC8BBC" w14:textId="25BA08D9" w:rsidR="00C56084" w:rsidRPr="00C56084" w:rsidRDefault="00C56084" w:rsidP="00C56084">
      <w:pPr>
        <w:spacing w:after="4" w:line="250" w:lineRule="auto"/>
        <w:ind w:left="230" w:firstLine="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di </w:t>
      </w:r>
      <w:r w:rsidRPr="00C56084">
        <w:rPr>
          <w:rFonts w:ascii="Times New Roman" w:eastAsia="Tahoma" w:hAnsi="Times New Roman" w:cs="Times New Roman"/>
          <w:b/>
        </w:rPr>
        <w:t>accettare la propria candidatura nella lista</w:t>
      </w:r>
      <w:r w:rsidRPr="00C56084">
        <w:rPr>
          <w:rFonts w:ascii="Times New Roman" w:hAnsi="Times New Roman" w:cs="Times New Roman"/>
        </w:rPr>
        <w:t xml:space="preserve"> e di </w:t>
      </w:r>
      <w:r w:rsidRPr="00C56084">
        <w:rPr>
          <w:rFonts w:ascii="Times New Roman" w:eastAsia="Tahoma" w:hAnsi="Times New Roman" w:cs="Times New Roman"/>
          <w:b/>
        </w:rPr>
        <w:t>impegnarsi a non far parte di altre liste della medesima componente per il Consiglio dell’I.C.</w:t>
      </w:r>
      <w:r w:rsidR="005743B0">
        <w:rPr>
          <w:rFonts w:ascii="Times New Roman" w:eastAsia="Tahoma" w:hAnsi="Times New Roman" w:cs="Times New Roman"/>
          <w:b/>
        </w:rPr>
        <w:t xml:space="preserve"> Perugia 15</w:t>
      </w:r>
      <w:r w:rsidRPr="00C56084">
        <w:rPr>
          <w:rFonts w:ascii="Times New Roman" w:eastAsia="Tahoma" w:hAnsi="Times New Roman" w:cs="Times New Roman"/>
          <w:b/>
        </w:rPr>
        <w:t xml:space="preserve">. </w:t>
      </w:r>
    </w:p>
    <w:p w14:paraId="2189679E" w14:textId="77777777" w:rsidR="00C56084" w:rsidRPr="00C56084" w:rsidRDefault="00C56084" w:rsidP="00C56084">
      <w:pPr>
        <w:spacing w:after="1"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9"/>
        </w:rPr>
        <w:t xml:space="preserve"> </w:t>
      </w:r>
    </w:p>
    <w:p w14:paraId="2F58D458" w14:textId="76BAC9AB" w:rsidR="00C56084" w:rsidRPr="00C56084" w:rsidRDefault="00C56084" w:rsidP="00C56084">
      <w:pPr>
        <w:tabs>
          <w:tab w:val="center" w:pos="1797"/>
          <w:tab w:val="center" w:pos="3361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lastRenderedPageBreak/>
        <w:tab/>
      </w:r>
      <w:r w:rsidR="005743B0"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>,</w:t>
      </w:r>
      <w:r w:rsidR="005743B0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 xml:space="preserve">lì 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4C9D41B" wp14:editId="3DDAE96C">
                <wp:extent cx="1554734" cy="7620"/>
                <wp:effectExtent l="0" t="0" r="0" b="0"/>
                <wp:docPr id="17443" name="Group 17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734" cy="7620"/>
                          <a:chOff x="0" y="0"/>
                          <a:chExt cx="1554734" cy="7620"/>
                        </a:xfrm>
                      </wpg:grpSpPr>
                      <wps:wsp>
                        <wps:cNvPr id="18584" name="Shape 18584"/>
                        <wps:cNvSpPr/>
                        <wps:spPr>
                          <a:xfrm>
                            <a:off x="0" y="0"/>
                            <a:ext cx="1554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734" h="9144">
                                <a:moveTo>
                                  <a:pt x="0" y="0"/>
                                </a:moveTo>
                                <a:lnTo>
                                  <a:pt x="1554734" y="0"/>
                                </a:lnTo>
                                <a:lnTo>
                                  <a:pt x="1554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A2210" id="Group 17443" o:spid="_x0000_s1026" style="width:122.4pt;height:.6pt;mso-position-horizontal-relative:char;mso-position-vertical-relative:line" coordsize="155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">
                <v:shape id="Shape 18584" o:spid="_x0000_s1027" style="position:absolute;width:15547;height:91;visibility:visible;mso-wrap-style:square;v-text-anchor:top" coordsize="1554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" path="m,l1554734,r,9144l,9144,,e" fillcolor="black" stroked="f" strokeweight="0">
                  <v:stroke miterlimit="83231f" joinstyle="miter"/>
                  <v:path arrowok="t" textboxrect="0,0,1554734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ab/>
        <w:t xml:space="preserve"> </w:t>
      </w:r>
    </w:p>
    <w:p w14:paraId="7DD6F36E" w14:textId="77777777" w:rsidR="00C56084" w:rsidRPr="00C56084" w:rsidRDefault="00C56084" w:rsidP="00C56084">
      <w:pPr>
        <w:spacing w:after="101"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4"/>
        </w:rPr>
        <w:t xml:space="preserve"> </w:t>
      </w:r>
    </w:p>
    <w:p w14:paraId="3A45BD65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================================================================== </w:t>
      </w:r>
    </w:p>
    <w:p w14:paraId="207F9E0A" w14:textId="77777777" w:rsidR="00C56084" w:rsidRPr="00C56084" w:rsidRDefault="00C56084" w:rsidP="00C56084">
      <w:pPr>
        <w:pStyle w:val="Titolo2"/>
        <w:ind w:right="58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AUTENTICAZIONE DELLA FIRMA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5ADEB102" w14:textId="77777777" w:rsidR="00C56084" w:rsidRPr="00C56084" w:rsidRDefault="00C56084" w:rsidP="00C56084">
      <w:pPr>
        <w:spacing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21"/>
        </w:rPr>
        <w:t xml:space="preserve"> </w:t>
      </w:r>
    </w:p>
    <w:p w14:paraId="4AF18F6E" w14:textId="77777777" w:rsidR="00256BDF" w:rsidRPr="00C56084" w:rsidRDefault="00256BDF" w:rsidP="00256BDF">
      <w:pPr>
        <w:ind w:left="235" w:right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C56084">
        <w:rPr>
          <w:rFonts w:ascii="Times New Roman" w:hAnsi="Times New Roman" w:cs="Times New Roman"/>
        </w:rPr>
        <w:t xml:space="preserve">a sottoscritta </w:t>
      </w:r>
      <w:r>
        <w:rPr>
          <w:rFonts w:ascii="Times New Roman" w:hAnsi="Times New Roman" w:cs="Times New Roman"/>
        </w:rPr>
        <w:t xml:space="preserve"> prof.ssa Silvana Fioravanti in qualità di </w:t>
      </w:r>
      <w:r w:rsidRPr="00C56084">
        <w:rPr>
          <w:rFonts w:ascii="Times New Roman" w:hAnsi="Times New Roman" w:cs="Times New Roman"/>
        </w:rPr>
        <w:t>Dirigente Scolastico dell’I.C.</w:t>
      </w:r>
      <w:r>
        <w:rPr>
          <w:rFonts w:ascii="Times New Roman" w:hAnsi="Times New Roman" w:cs="Times New Roman"/>
        </w:rPr>
        <w:t xml:space="preserve"> Perugia 15</w:t>
      </w:r>
      <w:r w:rsidRPr="00C56084">
        <w:rPr>
          <w:rFonts w:ascii="Times New Roman" w:hAnsi="Times New Roman" w:cs="Times New Roman"/>
        </w:rPr>
        <w:t xml:space="preserve"> </w:t>
      </w:r>
    </w:p>
    <w:p w14:paraId="3037806E" w14:textId="77777777" w:rsidR="00256BDF" w:rsidRDefault="00256BDF" w:rsidP="00C56084">
      <w:pPr>
        <w:pStyle w:val="Titolo2"/>
        <w:ind w:right="67"/>
        <w:rPr>
          <w:rFonts w:ascii="Times New Roman" w:hAnsi="Times New Roman" w:cs="Times New Roman"/>
        </w:rPr>
      </w:pPr>
    </w:p>
    <w:p w14:paraId="225009D5" w14:textId="30185311" w:rsidR="00C56084" w:rsidRPr="00C56084" w:rsidRDefault="00C56084" w:rsidP="00C56084">
      <w:pPr>
        <w:pStyle w:val="Titolo2"/>
        <w:ind w:right="67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DICHIARA AUTENTICHE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7395F144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le firme sopra apposte in sua presenza da parte degli interessati. </w:t>
      </w:r>
    </w:p>
    <w:p w14:paraId="5A55A314" w14:textId="4643A686" w:rsidR="00C56084" w:rsidRDefault="00C56084" w:rsidP="00C56084">
      <w:pPr>
        <w:spacing w:line="259" w:lineRule="auto"/>
        <w:ind w:left="10" w:right="361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L DIRIGENTE SCOLASTICO </w:t>
      </w:r>
    </w:p>
    <w:p w14:paraId="225E2D54" w14:textId="20F830A2" w:rsidR="00C56084" w:rsidRPr="00C56084" w:rsidRDefault="00C4407C" w:rsidP="00C4407C">
      <w:pPr>
        <w:spacing w:line="259" w:lineRule="auto"/>
        <w:ind w:left="10" w:right="567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ssa Silvana Fioravanti</w:t>
      </w:r>
      <w:r w:rsidR="00C56084" w:rsidRPr="00C56084">
        <w:rPr>
          <w:rFonts w:ascii="Times New Roman" w:hAnsi="Times New Roman" w:cs="Times New Roman"/>
        </w:rPr>
        <w:t xml:space="preserve"> </w:t>
      </w:r>
    </w:p>
    <w:p w14:paraId="4DFD726E" w14:textId="701B1672" w:rsidR="00C56084" w:rsidRPr="00C56084" w:rsidRDefault="00C56084" w:rsidP="005743B0">
      <w:pPr>
        <w:spacing w:after="114" w:line="259" w:lineRule="auto"/>
        <w:ind w:left="5952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239B75E" wp14:editId="4B3C508A">
                <wp:extent cx="2488565" cy="7963"/>
                <wp:effectExtent l="0" t="0" r="0" b="0"/>
                <wp:docPr id="17447" name="Group 17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7963"/>
                          <a:chOff x="0" y="0"/>
                          <a:chExt cx="2488565" cy="7963"/>
                        </a:xfrm>
                      </wpg:grpSpPr>
                      <wps:wsp>
                        <wps:cNvPr id="1055" name="Shape 1055"/>
                        <wps:cNvSpPr/>
                        <wps:spPr>
                          <a:xfrm>
                            <a:off x="0" y="0"/>
                            <a:ext cx="2488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65">
                                <a:moveTo>
                                  <a:pt x="0" y="0"/>
                                </a:moveTo>
                                <a:lnTo>
                                  <a:pt x="248856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66514" id="Group 17447" o:spid="_x0000_s1026" style="width:195.95pt;height:.65pt;mso-position-horizontal-relative:char;mso-position-vertical-relative:line" coordsize="2488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">
                <v:shape id="Shape 1055" o:spid="_x0000_s1027" style="position:absolute;width:24885;height:0;visibility:visible;mso-wrap-style:square;v-text-anchor:top" coordsize="2488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" path="m,l2488565,e" filled="f" strokeweight=".22119mm">
                  <v:stroke endcap="round"/>
                  <v:path arrowok="t" textboxrect="0,0,2488565,0"/>
                </v:shape>
                <w10:anchorlock/>
              </v:group>
            </w:pict>
          </mc:Fallback>
        </mc:AlternateContent>
      </w:r>
    </w:p>
    <w:p w14:paraId="0F1BD336" w14:textId="035E1800" w:rsidR="00C56084" w:rsidRPr="00C56084" w:rsidRDefault="00C56084" w:rsidP="00C56084">
      <w:pPr>
        <w:tabs>
          <w:tab w:val="center" w:pos="542"/>
          <w:tab w:val="center" w:pos="3361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="00A67A52"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>,</w:t>
      </w:r>
      <w:r w:rsidR="00A67A52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 xml:space="preserve">lì   </w:t>
      </w:r>
      <w:r w:rsidRPr="00C56084">
        <w:rPr>
          <w:rFonts w:ascii="Times New Roman" w:hAnsi="Times New Roman" w:cs="Times New Roman"/>
        </w:rPr>
        <w:tab/>
        <w:t xml:space="preserve"> </w:t>
      </w:r>
    </w:p>
    <w:p w14:paraId="39826BA6" w14:textId="77777777" w:rsidR="00C56084" w:rsidRPr="00C56084" w:rsidRDefault="00C56084" w:rsidP="00C56084">
      <w:pPr>
        <w:tabs>
          <w:tab w:val="center" w:pos="1796"/>
        </w:tabs>
        <w:spacing w:after="1"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 </w:t>
      </w:r>
      <w:r w:rsidRPr="00C56084">
        <w:rPr>
          <w:rFonts w:ascii="Times New Roman" w:hAnsi="Times New Roman" w:cs="Times New Roman"/>
          <w:sz w:val="16"/>
        </w:rPr>
        <w:tab/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63EA8B3B" wp14:editId="37EC531D">
                <wp:extent cx="1986839" cy="158800"/>
                <wp:effectExtent l="0" t="0" r="0" b="0"/>
                <wp:docPr id="17444" name="Group 17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839" cy="158800"/>
                          <a:chOff x="0" y="0"/>
                          <a:chExt cx="1986839" cy="158800"/>
                        </a:xfrm>
                      </wpg:grpSpPr>
                      <wps:wsp>
                        <wps:cNvPr id="18586" name="Shape 18586"/>
                        <wps:cNvSpPr/>
                        <wps:spPr>
                          <a:xfrm>
                            <a:off x="432105" y="0"/>
                            <a:ext cx="1554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734" h="9144">
                                <a:moveTo>
                                  <a:pt x="0" y="0"/>
                                </a:moveTo>
                                <a:lnTo>
                                  <a:pt x="1554734" y="0"/>
                                </a:lnTo>
                                <a:lnTo>
                                  <a:pt x="1554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158800"/>
                            <a:ext cx="1663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065">
                                <a:moveTo>
                                  <a:pt x="0" y="0"/>
                                </a:moveTo>
                                <a:lnTo>
                                  <a:pt x="166306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4D144" id="Group 17444" o:spid="_x0000_s1026" style="width:156.45pt;height:12.5pt;mso-position-horizontal-relative:char;mso-position-vertical-relative:line" coordsize="19868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">
                <v:shape id="Shape 18586" o:spid="_x0000_s1027" style="position:absolute;left:4321;width:15547;height:91;visibility:visible;mso-wrap-style:square;v-text-anchor:top" coordsize="1554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" path="m,l1554734,r,9144l,9144,,e" fillcolor="black" stroked="f" strokeweight="0">
                  <v:stroke miterlimit="83231f" joinstyle="miter"/>
                  <v:path arrowok="t" textboxrect="0,0,1554734,9144"/>
                </v:shape>
                <v:shape id="Shape 1056" o:spid="_x0000_s1028" style="position:absolute;top:1588;width:16630;height:0;visibility:visible;mso-wrap-style:square;v-text-anchor:top" coordsize="166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" path="m,l1663065,e" filled="f" strokeweight=".22119mm">
                  <v:stroke endcap="round"/>
                  <v:path arrowok="t" textboxrect="0,0,1663065,0"/>
                </v:shape>
                <w10:anchorlock/>
              </v:group>
            </w:pict>
          </mc:Fallback>
        </mc:AlternateContent>
      </w:r>
    </w:p>
    <w:p w14:paraId="5B689F83" w14:textId="77777777" w:rsidR="00C56084" w:rsidRPr="00C56084" w:rsidRDefault="00C56084" w:rsidP="00C56084">
      <w:pPr>
        <w:widowControl/>
        <w:numPr>
          <w:ilvl w:val="0"/>
          <w:numId w:val="4"/>
        </w:numPr>
        <w:suppressAutoHyphens w:val="0"/>
        <w:spacing w:after="8" w:line="248" w:lineRule="auto"/>
        <w:ind w:left="478" w:hanging="26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Genitori: massimo 16 candidati. Docenti: massimo 16 candidati. Personale ATA: massimo 4 candidati. </w:t>
      </w:r>
    </w:p>
    <w:p w14:paraId="57BC471F" w14:textId="77777777" w:rsidR="00C56084" w:rsidRPr="00C56084" w:rsidRDefault="00C56084" w:rsidP="00C56084">
      <w:pPr>
        <w:widowControl/>
        <w:numPr>
          <w:ilvl w:val="0"/>
          <w:numId w:val="4"/>
        </w:numPr>
        <w:suppressAutoHyphens w:val="0"/>
        <w:spacing w:after="8" w:line="248" w:lineRule="auto"/>
        <w:ind w:left="478" w:hanging="26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Completare “genitori”, “docenti”, “</w:t>
      </w:r>
      <w:proofErr w:type="spellStart"/>
      <w:r w:rsidRPr="00C56084">
        <w:rPr>
          <w:rFonts w:ascii="Times New Roman" w:hAnsi="Times New Roman" w:cs="Times New Roman"/>
          <w:sz w:val="16"/>
        </w:rPr>
        <w:t>pers</w:t>
      </w:r>
      <w:proofErr w:type="spellEnd"/>
      <w:r w:rsidRPr="00C56084">
        <w:rPr>
          <w:rFonts w:ascii="Times New Roman" w:hAnsi="Times New Roman" w:cs="Times New Roman"/>
          <w:sz w:val="16"/>
        </w:rPr>
        <w:t xml:space="preserve">. ATA”. </w:t>
      </w:r>
    </w:p>
    <w:p w14:paraId="6D0144A1" w14:textId="77777777" w:rsidR="00C56084" w:rsidRPr="00C56084" w:rsidRDefault="00C56084" w:rsidP="00C56084">
      <w:pPr>
        <w:widowControl/>
        <w:numPr>
          <w:ilvl w:val="0"/>
          <w:numId w:val="4"/>
        </w:numPr>
        <w:suppressAutoHyphens w:val="0"/>
        <w:spacing w:after="8" w:line="248" w:lineRule="auto"/>
        <w:ind w:left="478" w:hanging="26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Completare con “dei genitori”, “dei docenti”, “del </w:t>
      </w:r>
      <w:proofErr w:type="spellStart"/>
      <w:r w:rsidRPr="00C56084">
        <w:rPr>
          <w:rFonts w:ascii="Times New Roman" w:hAnsi="Times New Roman" w:cs="Times New Roman"/>
          <w:sz w:val="16"/>
        </w:rPr>
        <w:t>pers</w:t>
      </w:r>
      <w:proofErr w:type="spellEnd"/>
      <w:r w:rsidRPr="00C56084">
        <w:rPr>
          <w:rFonts w:ascii="Times New Roman" w:hAnsi="Times New Roman" w:cs="Times New Roman"/>
          <w:sz w:val="16"/>
        </w:rPr>
        <w:t xml:space="preserve">. ATA”. </w:t>
      </w:r>
    </w:p>
    <w:p w14:paraId="64B2C28E" w14:textId="77777777" w:rsidR="00C56084" w:rsidRPr="00C56084" w:rsidRDefault="00C56084" w:rsidP="00C56084">
      <w:pPr>
        <w:spacing w:line="259" w:lineRule="auto"/>
        <w:ind w:left="233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 sottoscritti </w:t>
      </w:r>
      <w:r w:rsidRPr="00C56084">
        <w:rPr>
          <w:rFonts w:ascii="Times New Roman" w:eastAsia="Tahoma" w:hAnsi="Times New Roman" w:cs="Times New Roman"/>
          <w:b/>
          <w:sz w:val="21"/>
        </w:rPr>
        <w:t xml:space="preserve">PRESENTATORI(1): </w:t>
      </w:r>
    </w:p>
    <w:tbl>
      <w:tblPr>
        <w:tblStyle w:val="TableGrid"/>
        <w:tblW w:w="1009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1417"/>
        <w:gridCol w:w="1318"/>
        <w:gridCol w:w="2405"/>
        <w:gridCol w:w="2405"/>
      </w:tblGrid>
      <w:tr w:rsidR="00C56084" w:rsidRPr="00C56084" w14:paraId="608E5B79" w14:textId="77777777" w:rsidTr="00D327E6">
        <w:trPr>
          <w:trHeight w:val="354"/>
          <w:jc w:val="center"/>
        </w:trPr>
        <w:tc>
          <w:tcPr>
            <w:tcW w:w="365" w:type="dxa"/>
          </w:tcPr>
          <w:p w14:paraId="38DEBB58" w14:textId="77777777" w:rsidR="00C56084" w:rsidRPr="00C56084" w:rsidRDefault="00C56084" w:rsidP="00D000D0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N. </w:t>
            </w:r>
          </w:p>
        </w:tc>
        <w:tc>
          <w:tcPr>
            <w:tcW w:w="2182" w:type="dxa"/>
            <w:vAlign w:val="center"/>
          </w:tcPr>
          <w:p w14:paraId="53C5FF2D" w14:textId="53F2CF7E" w:rsidR="00C56084" w:rsidRPr="00C56084" w:rsidRDefault="00A67A52" w:rsidP="00A67A52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Cognome e nome </w:t>
            </w:r>
          </w:p>
        </w:tc>
        <w:tc>
          <w:tcPr>
            <w:tcW w:w="1417" w:type="dxa"/>
            <w:vAlign w:val="center"/>
          </w:tcPr>
          <w:p w14:paraId="29FF0307" w14:textId="77777777" w:rsidR="00D327E6" w:rsidRDefault="00A67A52" w:rsidP="00A67A52">
            <w:pPr>
              <w:spacing w:line="259" w:lineRule="auto"/>
              <w:ind w:left="189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Luogo di </w:t>
            </w:r>
          </w:p>
          <w:p w14:paraId="6DDB43E0" w14:textId="0C6C18C5" w:rsidR="00C56084" w:rsidRPr="00C56084" w:rsidRDefault="00A67A52" w:rsidP="00A67A52">
            <w:pPr>
              <w:spacing w:line="259" w:lineRule="auto"/>
              <w:ind w:left="189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nascita </w:t>
            </w:r>
          </w:p>
        </w:tc>
        <w:tc>
          <w:tcPr>
            <w:tcW w:w="1318" w:type="dxa"/>
            <w:vAlign w:val="center"/>
          </w:tcPr>
          <w:p w14:paraId="0FC7E31C" w14:textId="3D06933B" w:rsidR="00C56084" w:rsidRPr="00C56084" w:rsidRDefault="00A67A52" w:rsidP="00A67A52">
            <w:pPr>
              <w:spacing w:line="259" w:lineRule="auto"/>
              <w:ind w:left="149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Data di </w:t>
            </w:r>
            <w:proofErr w:type="spellStart"/>
            <w:r w:rsidRPr="00C56084">
              <w:rPr>
                <w:rFonts w:ascii="Times New Roman" w:hAnsi="Times New Roman" w:cs="Times New Roman"/>
              </w:rPr>
              <w:t>nasc</w:t>
            </w:r>
            <w:proofErr w:type="spellEnd"/>
            <w:r w:rsidRPr="00C5608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5" w:type="dxa"/>
            <w:vAlign w:val="center"/>
          </w:tcPr>
          <w:p w14:paraId="02607108" w14:textId="1A231BCC" w:rsidR="00C56084" w:rsidRPr="00C56084" w:rsidRDefault="00A67A52" w:rsidP="00A67A52">
            <w:pPr>
              <w:spacing w:line="259" w:lineRule="auto"/>
              <w:ind w:left="213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Estremi documento di riconoscimento </w:t>
            </w:r>
          </w:p>
        </w:tc>
        <w:tc>
          <w:tcPr>
            <w:tcW w:w="2405" w:type="dxa"/>
            <w:vAlign w:val="center"/>
          </w:tcPr>
          <w:p w14:paraId="48DCFACD" w14:textId="7C9B4485" w:rsidR="00C56084" w:rsidRPr="00C56084" w:rsidRDefault="00A67A52" w:rsidP="00A67A52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Firma del presentatore </w:t>
            </w:r>
          </w:p>
        </w:tc>
      </w:tr>
      <w:tr w:rsidR="00C56084" w:rsidRPr="00C56084" w14:paraId="2F3BD276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505808FF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82" w:type="dxa"/>
          </w:tcPr>
          <w:p w14:paraId="5C5E08E2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E87B5A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57514CB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4F9026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FDD7E1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6E856230" w14:textId="77777777" w:rsidTr="00D327E6">
        <w:trPr>
          <w:trHeight w:val="340"/>
          <w:jc w:val="center"/>
        </w:trPr>
        <w:tc>
          <w:tcPr>
            <w:tcW w:w="365" w:type="dxa"/>
          </w:tcPr>
          <w:p w14:paraId="2505CDFD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182" w:type="dxa"/>
          </w:tcPr>
          <w:p w14:paraId="6ABC2392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EAD8EE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734F045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967273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5587B77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66ACDC8F" w14:textId="77777777" w:rsidTr="00D327E6">
        <w:trPr>
          <w:trHeight w:val="340"/>
          <w:jc w:val="center"/>
        </w:trPr>
        <w:tc>
          <w:tcPr>
            <w:tcW w:w="365" w:type="dxa"/>
          </w:tcPr>
          <w:p w14:paraId="0E14C31A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182" w:type="dxa"/>
          </w:tcPr>
          <w:p w14:paraId="4D8D7311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6843CF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5A240894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369F3BA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2B7F7D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38E6459A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10963CC9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82" w:type="dxa"/>
          </w:tcPr>
          <w:p w14:paraId="6EA6A589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A2973A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7346A34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77F3FF2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68FE237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0B498CE8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7508F4D1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182" w:type="dxa"/>
          </w:tcPr>
          <w:p w14:paraId="73A4E7E4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860FA4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5B6F7281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5D88957B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5BDB689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194C6C20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1FAF5E66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182" w:type="dxa"/>
          </w:tcPr>
          <w:p w14:paraId="25C538C9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A2046A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6343EB2E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FA2347A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CC41452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3261A3BE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23DCD567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182" w:type="dxa"/>
          </w:tcPr>
          <w:p w14:paraId="69F398B9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136D5E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6FB92A47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2D97CF71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3FE006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51586AB0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66D37854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182" w:type="dxa"/>
          </w:tcPr>
          <w:p w14:paraId="59BC1338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F3A29FB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1569457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29AEAC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C2DBA8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294A66B1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4801B686" w14:textId="77777777" w:rsidR="00C56084" w:rsidRPr="00C56084" w:rsidRDefault="00C56084" w:rsidP="00D000D0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182" w:type="dxa"/>
          </w:tcPr>
          <w:p w14:paraId="04C40002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E411195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514C7E8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7EA0107B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5DA54B66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02F18550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26525797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182" w:type="dxa"/>
          </w:tcPr>
          <w:p w14:paraId="3FF6F3AD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FEF1A0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12C73546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7F537C1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0CC915D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27788AF3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06941074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182" w:type="dxa"/>
          </w:tcPr>
          <w:p w14:paraId="7947E311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5DF0B76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68C78801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9B97BE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BD3628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4F902719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567749F1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182" w:type="dxa"/>
          </w:tcPr>
          <w:p w14:paraId="395C8F33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EEE598A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08EDDDF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28686C7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91541F5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7F66CD1E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6838D4C7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182" w:type="dxa"/>
          </w:tcPr>
          <w:p w14:paraId="6747C94E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802AE92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29EFECD5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745D8064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213747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45521687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25D7EF56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182" w:type="dxa"/>
          </w:tcPr>
          <w:p w14:paraId="68057E65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5CEE5D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5D53902A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9CE842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2B0D7C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00DAE572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793705D7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182" w:type="dxa"/>
          </w:tcPr>
          <w:p w14:paraId="4EE81047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7C54158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2568A6BC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AD1450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950EE84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341A2439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68A0EF53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182" w:type="dxa"/>
          </w:tcPr>
          <w:p w14:paraId="010A23BE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D09CDC4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7C27DCAD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2049C39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8E27E75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562A7DDA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69EC70C0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182" w:type="dxa"/>
          </w:tcPr>
          <w:p w14:paraId="2EAE71FC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5578A2A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3A5C613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50B8EA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276B305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591AD012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372B04E3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182" w:type="dxa"/>
          </w:tcPr>
          <w:p w14:paraId="08675980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FE13F97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7F51779E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7366DAA9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4BDF85B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39F51168" w14:textId="77777777" w:rsidTr="00D327E6">
        <w:trPr>
          <w:trHeight w:val="340"/>
          <w:jc w:val="center"/>
        </w:trPr>
        <w:tc>
          <w:tcPr>
            <w:tcW w:w="365" w:type="dxa"/>
          </w:tcPr>
          <w:p w14:paraId="74AD1AA7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182" w:type="dxa"/>
          </w:tcPr>
          <w:p w14:paraId="2FE469E3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8BEEE9F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7FD53CB3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3286914B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F80C43B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6084" w:rsidRPr="00C56084" w14:paraId="39D871DB" w14:textId="77777777" w:rsidTr="00D327E6">
        <w:trPr>
          <w:trHeight w:val="340"/>
          <w:jc w:val="center"/>
        </w:trPr>
        <w:tc>
          <w:tcPr>
            <w:tcW w:w="365" w:type="dxa"/>
            <w:vAlign w:val="center"/>
          </w:tcPr>
          <w:p w14:paraId="09A993EF" w14:textId="77777777" w:rsidR="00C56084" w:rsidRPr="00C56084" w:rsidRDefault="00C56084" w:rsidP="00D000D0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182" w:type="dxa"/>
          </w:tcPr>
          <w:p w14:paraId="499CE06F" w14:textId="77777777" w:rsidR="00C56084" w:rsidRPr="00C56084" w:rsidRDefault="00C56084" w:rsidP="00D000D0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25AED66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15522B30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0C4F8EB5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14:paraId="6322670E" w14:textId="77777777" w:rsidR="00C56084" w:rsidRPr="00C56084" w:rsidRDefault="00C56084" w:rsidP="00D000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60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F94BC5F" w14:textId="2DCA0370" w:rsidR="00C56084" w:rsidRPr="00C56084" w:rsidRDefault="00C56084" w:rsidP="00C56084">
      <w:pPr>
        <w:spacing w:line="244" w:lineRule="auto"/>
        <w:ind w:left="230" w:right="153" w:firstLine="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n possesso del diritto di elettorato attivo e passivo per la Componente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03D62F8" wp14:editId="4E0A78FE">
                <wp:extent cx="1169213" cy="7620"/>
                <wp:effectExtent l="0" t="0" r="0" b="0"/>
                <wp:docPr id="17575" name="Group 17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213" cy="7620"/>
                          <a:chOff x="0" y="0"/>
                          <a:chExt cx="1169213" cy="7620"/>
                        </a:xfrm>
                      </wpg:grpSpPr>
                      <wps:wsp>
                        <wps:cNvPr id="18588" name="Shape 18588"/>
                        <wps:cNvSpPr/>
                        <wps:spPr>
                          <a:xfrm>
                            <a:off x="0" y="0"/>
                            <a:ext cx="1169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213" h="9144">
                                <a:moveTo>
                                  <a:pt x="0" y="0"/>
                                </a:moveTo>
                                <a:lnTo>
                                  <a:pt x="1169213" y="0"/>
                                </a:lnTo>
                                <a:lnTo>
                                  <a:pt x="1169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73F6D" id="Group 17575" o:spid="_x0000_s1026" style="width:92.05pt;height:.6pt;mso-position-horizontal-relative:char;mso-position-vertical-relative:line" coordsize="1169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">
                <v:shape id="Shape 18588" o:spid="_x0000_s1027" style="position:absolute;width:11692;height:91;visibility:visible;mso-wrap-style:square;v-text-anchor:top" coordsize="1169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" path="m,l1169213,r,9144l,9144,,e" fillcolor="black" stroked="f" strokeweight="0">
                  <v:stroke miterlimit="83231f" joinstyle="miter"/>
                  <v:path arrowok="t" textboxrect="0,0,1169213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ab/>
        <w:t xml:space="preserve">(2) e </w:t>
      </w:r>
      <w:r w:rsidRPr="00C56084">
        <w:rPr>
          <w:rFonts w:ascii="Times New Roman" w:hAnsi="Times New Roman" w:cs="Times New Roman"/>
        </w:rPr>
        <w:lastRenderedPageBreak/>
        <w:t xml:space="preserve">compresi negli elenchi degli Elettori presso l’Istituto Comprensivo </w:t>
      </w:r>
      <w:r w:rsidR="00121F8D">
        <w:rPr>
          <w:rFonts w:ascii="Times New Roman" w:hAnsi="Times New Roman" w:cs="Times New Roman"/>
        </w:rPr>
        <w:t xml:space="preserve">Perugia 15 </w:t>
      </w:r>
      <w:r w:rsidRPr="00C56084">
        <w:rPr>
          <w:rFonts w:ascii="Times New Roman" w:hAnsi="Times New Roman" w:cs="Times New Roman"/>
        </w:rPr>
        <w:t xml:space="preserve">in relazione alla presentazione di una lista di candidati contraddistinta dal MOTTO: </w:t>
      </w:r>
    </w:p>
    <w:p w14:paraId="746A8F29" w14:textId="5C5A74E3" w:rsidR="00C56084" w:rsidRPr="00C56084" w:rsidRDefault="00C56084" w:rsidP="00121F8D">
      <w:pPr>
        <w:spacing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2D08B42" wp14:editId="157B22D2">
                <wp:extent cx="6101080" cy="150495"/>
                <wp:effectExtent l="0" t="0" r="0" b="0"/>
                <wp:docPr id="17578" name="Group 17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150495"/>
                          <a:chOff x="0" y="0"/>
                          <a:chExt cx="6101080" cy="150495"/>
                        </a:xfrm>
                      </wpg:grpSpPr>
                      <wps:wsp>
                        <wps:cNvPr id="1827" name="Shape 1827"/>
                        <wps:cNvSpPr/>
                        <wps:spPr>
                          <a:xfrm>
                            <a:off x="0" y="0"/>
                            <a:ext cx="610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80">
                                <a:moveTo>
                                  <a:pt x="0" y="0"/>
                                </a:moveTo>
                                <a:lnTo>
                                  <a:pt x="610108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0" y="150495"/>
                            <a:ext cx="610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80">
                                <a:moveTo>
                                  <a:pt x="0" y="0"/>
                                </a:moveTo>
                                <a:lnTo>
                                  <a:pt x="610108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5C4F" id="Group 17578" o:spid="_x0000_s1026" style="width:480.4pt;height:11.85pt;mso-position-horizontal-relative:char;mso-position-vertical-relative:line" coordsize="61010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">
                <v:shape id="Shape 1827" o:spid="_x0000_s1027" style="position:absolute;width:61010;height:0;visibility:visible;mso-wrap-style:square;v-text-anchor:top" coordsize="610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" path="m,l6101080,e" filled="f" strokeweight=".22119mm">
                  <v:stroke endcap="round"/>
                  <v:path arrowok="t" textboxrect="0,0,6101080,0"/>
                </v:shape>
                <v:shape id="Shape 1828" o:spid="_x0000_s1028" style="position:absolute;top:1504;width:61010;height:0;visibility:visible;mso-wrap-style:square;v-text-anchor:top" coordsize="610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" path="m,l6101080,e" filled="f" strokeweight=".22119mm">
                  <v:stroke endcap="round"/>
                  <v:path arrowok="t" textboxrect="0,0,6101080,0"/>
                </v:shape>
                <w10:anchorlock/>
              </v:group>
            </w:pict>
          </mc:Fallback>
        </mc:AlternateContent>
      </w:r>
    </w:p>
    <w:p w14:paraId="0DFC7A9B" w14:textId="2D7B4AEF" w:rsidR="00C56084" w:rsidRPr="00C56084" w:rsidRDefault="00C56084" w:rsidP="008B226E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concorrente alle elezioni dei rappresentanti nel Consiglio di Istituto per il triennio 202</w:t>
      </w:r>
      <w:r w:rsidR="00121F8D">
        <w:rPr>
          <w:rFonts w:ascii="Times New Roman" w:hAnsi="Times New Roman" w:cs="Times New Roman"/>
        </w:rPr>
        <w:t>3</w:t>
      </w:r>
      <w:r w:rsidRPr="00C56084">
        <w:rPr>
          <w:rFonts w:ascii="Times New Roman" w:hAnsi="Times New Roman" w:cs="Times New Roman"/>
        </w:rPr>
        <w:t>-202</w:t>
      </w:r>
      <w:r w:rsidR="00121F8D">
        <w:rPr>
          <w:rFonts w:ascii="Times New Roman" w:hAnsi="Times New Roman" w:cs="Times New Roman"/>
        </w:rPr>
        <w:t>6</w:t>
      </w:r>
      <w:r w:rsidRPr="00C56084">
        <w:rPr>
          <w:rFonts w:ascii="Times New Roman" w:hAnsi="Times New Roman" w:cs="Times New Roman"/>
        </w:rPr>
        <w:t xml:space="preserve">, </w:t>
      </w:r>
    </w:p>
    <w:p w14:paraId="1112AD6B" w14:textId="7E117AC6" w:rsidR="00121F8D" w:rsidRDefault="00C56084" w:rsidP="00121F8D">
      <w:pPr>
        <w:spacing w:after="4" w:line="250" w:lineRule="auto"/>
        <w:ind w:left="228" w:hanging="243"/>
        <w:jc w:val="center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>DICHIARANO</w:t>
      </w:r>
    </w:p>
    <w:p w14:paraId="29F84D59" w14:textId="2D4D7F20" w:rsidR="00C56084" w:rsidRPr="00C56084" w:rsidRDefault="00C56084" w:rsidP="00C56084">
      <w:pPr>
        <w:spacing w:after="4" w:line="250" w:lineRule="auto"/>
        <w:ind w:left="228" w:right="4238" w:hanging="243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</w:rPr>
        <w:t xml:space="preserve">di presentare la lista stessa. </w:t>
      </w:r>
    </w:p>
    <w:p w14:paraId="35BC1C49" w14:textId="77777777" w:rsidR="00C56084" w:rsidRPr="00C56084" w:rsidRDefault="00C56084" w:rsidP="00C56084">
      <w:pPr>
        <w:spacing w:after="1" w:line="259" w:lineRule="auto"/>
        <w:rPr>
          <w:rFonts w:ascii="Times New Roman" w:hAnsi="Times New Roman" w:cs="Times New Roman"/>
        </w:rPr>
      </w:pPr>
      <w:r w:rsidRPr="00C56084">
        <w:rPr>
          <w:rFonts w:ascii="Times New Roman" w:eastAsia="Tahoma" w:hAnsi="Times New Roman" w:cs="Times New Roman"/>
          <w:b/>
          <w:sz w:val="19"/>
        </w:rPr>
        <w:t xml:space="preserve"> </w:t>
      </w:r>
    </w:p>
    <w:p w14:paraId="0C95E4E7" w14:textId="6334227B" w:rsidR="00C56084" w:rsidRPr="00C56084" w:rsidRDefault="00121F8D" w:rsidP="00C56084">
      <w:pPr>
        <w:tabs>
          <w:tab w:val="center" w:pos="32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ugia</w:t>
      </w:r>
      <w:r w:rsidR="00C56084" w:rsidRPr="00C56084">
        <w:rPr>
          <w:rFonts w:ascii="Times New Roman" w:hAnsi="Times New Roman" w:cs="Times New Roman"/>
        </w:rPr>
        <w:t xml:space="preserve">, lì   </w:t>
      </w:r>
      <w:r w:rsidR="00C56084" w:rsidRPr="00C56084">
        <w:rPr>
          <w:rFonts w:ascii="Times New Roman" w:hAnsi="Times New Roman" w:cs="Times New Roman"/>
        </w:rPr>
        <w:tab/>
        <w:t xml:space="preserve"> </w:t>
      </w:r>
    </w:p>
    <w:p w14:paraId="1AF1EC28" w14:textId="1543065A" w:rsidR="00C56084" w:rsidRPr="00C56084" w:rsidRDefault="00C56084" w:rsidP="00121F8D">
      <w:pPr>
        <w:tabs>
          <w:tab w:val="center" w:pos="5089"/>
        </w:tabs>
        <w:spacing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19"/>
        </w:rPr>
        <w:tab/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FF37C7A" wp14:editId="2AFB28EA">
                <wp:extent cx="6156325" cy="175895"/>
                <wp:effectExtent l="0" t="0" r="0" b="0"/>
                <wp:docPr id="17576" name="Group 17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75895"/>
                          <a:chOff x="0" y="0"/>
                          <a:chExt cx="6156325" cy="175895"/>
                        </a:xfrm>
                      </wpg:grpSpPr>
                      <wps:wsp>
                        <wps:cNvPr id="18590" name="Shape 18590"/>
                        <wps:cNvSpPr/>
                        <wps:spPr>
                          <a:xfrm>
                            <a:off x="313614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0" y="175895"/>
                            <a:ext cx="6156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0" y="158116"/>
                            <a:ext cx="6156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7A5E3" id="Group 17576" o:spid="_x0000_s1026" style="width:484.75pt;height:13.85pt;mso-position-horizontal-relative:char;mso-position-vertical-relative:line" coordsize="61563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">
                <v:shape id="Shape 18590" o:spid="_x0000_s1027" style="position:absolute;left:3136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" path="m,l1617218,r,9144l,9144,,e" fillcolor="black" stroked="f" strokeweight="0">
                  <v:stroke miterlimit="83231f" joinstyle="miter"/>
                  <v:path arrowok="t" textboxrect="0,0,1617218,9144"/>
                </v:shape>
                <v:shape id="Shape 1825" o:spid="_x0000_s1028" style="position:absolute;top:1758;width:61563;height:0;visibility:visible;mso-wrap-style:square;v-text-anchor:top" coordsize="6156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" path="m,l6156325,e" filled="f" strokeweight=".82pt">
                  <v:stroke endcap="round"/>
                  <v:path arrowok="t" textboxrect="0,0,6156325,0"/>
                </v:shape>
                <v:shape id="Shape 1826" o:spid="_x0000_s1029" style="position:absolute;top:1581;width:61563;height:0;visibility:visible;mso-wrap-style:square;v-text-anchor:top" coordsize="6156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" path="m,l6156325,e" filled="f" strokeweight=".82pt">
                  <v:stroke endcap="round"/>
                  <v:path arrowok="t" textboxrect="0,0,6156325,0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  <w:sz w:val="4"/>
        </w:rPr>
        <w:t xml:space="preserve"> </w:t>
      </w:r>
    </w:p>
    <w:p w14:paraId="4DFD6ED5" w14:textId="77777777" w:rsidR="00C56084" w:rsidRPr="00C56084" w:rsidRDefault="00C56084" w:rsidP="00C56084">
      <w:pPr>
        <w:pStyle w:val="Titolo2"/>
        <w:ind w:right="58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AUTENTICAZIONE DELLA FIRMA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0E91B2FB" w14:textId="77777777" w:rsidR="00C56084" w:rsidRPr="00C56084" w:rsidRDefault="00C56084" w:rsidP="00C56084">
      <w:pPr>
        <w:spacing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21"/>
        </w:rPr>
        <w:t xml:space="preserve"> </w:t>
      </w:r>
    </w:p>
    <w:p w14:paraId="068BF33F" w14:textId="3BDD9DFB" w:rsidR="00C56084" w:rsidRPr="00C56084" w:rsidRDefault="0000421C" w:rsidP="00C56084">
      <w:pPr>
        <w:ind w:left="235" w:right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56084" w:rsidRPr="00C56084">
        <w:rPr>
          <w:rFonts w:ascii="Times New Roman" w:hAnsi="Times New Roman" w:cs="Times New Roman"/>
        </w:rPr>
        <w:t xml:space="preserve">a sottoscritta </w:t>
      </w:r>
      <w:r>
        <w:rPr>
          <w:rFonts w:ascii="Times New Roman" w:hAnsi="Times New Roman" w:cs="Times New Roman"/>
        </w:rPr>
        <w:t xml:space="preserve"> prof.ssa Silvana Fioravanti in qualità di </w:t>
      </w:r>
      <w:r w:rsidR="00C56084" w:rsidRPr="00C56084">
        <w:rPr>
          <w:rFonts w:ascii="Times New Roman" w:hAnsi="Times New Roman" w:cs="Times New Roman"/>
        </w:rPr>
        <w:t>Dirigente Scolastico dell’I.C.</w:t>
      </w:r>
      <w:r w:rsidR="00121F8D">
        <w:rPr>
          <w:rFonts w:ascii="Times New Roman" w:hAnsi="Times New Roman" w:cs="Times New Roman"/>
        </w:rPr>
        <w:t xml:space="preserve"> Perugia 15</w:t>
      </w:r>
      <w:r w:rsidR="00C56084" w:rsidRPr="00C56084">
        <w:rPr>
          <w:rFonts w:ascii="Times New Roman" w:hAnsi="Times New Roman" w:cs="Times New Roman"/>
        </w:rPr>
        <w:t xml:space="preserve"> </w:t>
      </w:r>
    </w:p>
    <w:p w14:paraId="6BE1902E" w14:textId="77777777" w:rsidR="00ED46D5" w:rsidRDefault="00ED46D5" w:rsidP="00C56084">
      <w:pPr>
        <w:pStyle w:val="Titolo2"/>
        <w:ind w:right="67"/>
        <w:rPr>
          <w:rFonts w:ascii="Times New Roman" w:hAnsi="Times New Roman" w:cs="Times New Roman"/>
        </w:rPr>
      </w:pPr>
    </w:p>
    <w:p w14:paraId="41FF63DF" w14:textId="2F4B03E7" w:rsidR="00C56084" w:rsidRPr="00C56084" w:rsidRDefault="00C56084" w:rsidP="00C56084">
      <w:pPr>
        <w:pStyle w:val="Titolo2"/>
        <w:ind w:right="67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DICHIARA AUTENTICHE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7DA72D63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le firme sopra apposte in sua presenza da parte degli interessati. </w:t>
      </w:r>
    </w:p>
    <w:p w14:paraId="118524D5" w14:textId="0BB4F3BF" w:rsidR="00C56084" w:rsidRDefault="00C56084" w:rsidP="00C56084">
      <w:pPr>
        <w:spacing w:line="259" w:lineRule="auto"/>
        <w:ind w:left="10" w:right="361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  IL DIRIGENTE SCOLASTICO </w:t>
      </w:r>
    </w:p>
    <w:p w14:paraId="225DA90F" w14:textId="63066C2B" w:rsidR="00C4407C" w:rsidRPr="00C56084" w:rsidRDefault="00C4407C" w:rsidP="00853BBE">
      <w:pPr>
        <w:spacing w:line="259" w:lineRule="auto"/>
        <w:ind w:left="10" w:right="708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ssa Silvana Fioravanti</w:t>
      </w:r>
    </w:p>
    <w:p w14:paraId="3BE2A837" w14:textId="77777777" w:rsidR="00C56084" w:rsidRPr="00C56084" w:rsidRDefault="00C56084" w:rsidP="00C56084">
      <w:pPr>
        <w:spacing w:line="259" w:lineRule="auto"/>
        <w:ind w:right="307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4634ED59" w14:textId="7FEAA94E" w:rsidR="00C56084" w:rsidRPr="00C56084" w:rsidRDefault="00C56084" w:rsidP="008B226E">
      <w:pPr>
        <w:spacing w:after="58" w:line="259" w:lineRule="auto"/>
        <w:ind w:left="5871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05D75A0" wp14:editId="1C761BB9">
                <wp:extent cx="2540000" cy="7963"/>
                <wp:effectExtent l="0" t="0" r="0" b="0"/>
                <wp:docPr id="17579" name="Group 17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7963"/>
                          <a:chOff x="0" y="0"/>
                          <a:chExt cx="2540000" cy="7963"/>
                        </a:xfrm>
                      </wpg:grpSpPr>
                      <wps:wsp>
                        <wps:cNvPr id="1830" name="Shape 1830"/>
                        <wps:cNvSpPr/>
                        <wps:spPr>
                          <a:xfrm>
                            <a:off x="0" y="0"/>
                            <a:ext cx="254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00">
                                <a:moveTo>
                                  <a:pt x="0" y="0"/>
                                </a:moveTo>
                                <a:lnTo>
                                  <a:pt x="254000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562A1" id="Group 17579" o:spid="_x0000_s1026" style="width:200pt;height:.65pt;mso-position-horizontal-relative:char;mso-position-vertical-relative:line" coordsize="2540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">
                <v:shape id="Shape 1830" o:spid="_x0000_s1027" style="position:absolute;width:25400;height:0;visibility:visible;mso-wrap-style:square;v-text-anchor:top" coordsize="254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" path="m,l2540000,e" filled="f" strokeweight=".22119mm">
                  <v:stroke endcap="round"/>
                  <v:path arrowok="t" textboxrect="0,0,2540000,0"/>
                </v:shape>
                <w10:anchorlock/>
              </v:group>
            </w:pict>
          </mc:Fallback>
        </mc:AlternateContent>
      </w:r>
    </w:p>
    <w:p w14:paraId="77825515" w14:textId="1DA8A2B3" w:rsidR="00C56084" w:rsidRPr="00C56084" w:rsidRDefault="00C56084" w:rsidP="00C56084">
      <w:pPr>
        <w:tabs>
          <w:tab w:val="center" w:pos="542"/>
          <w:tab w:val="center" w:pos="3361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="008B226E"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>,</w:t>
      </w:r>
      <w:r w:rsidR="008B226E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 xml:space="preserve">lì   </w:t>
      </w:r>
      <w:r w:rsidRPr="00C56084">
        <w:rPr>
          <w:rFonts w:ascii="Times New Roman" w:hAnsi="Times New Roman" w:cs="Times New Roman"/>
        </w:rPr>
        <w:tab/>
        <w:t xml:space="preserve"> </w:t>
      </w:r>
    </w:p>
    <w:p w14:paraId="5E07058E" w14:textId="77777777" w:rsidR="00C56084" w:rsidRPr="00C56084" w:rsidRDefault="00C56084" w:rsidP="00C56084">
      <w:pPr>
        <w:tabs>
          <w:tab w:val="center" w:pos="1796"/>
        </w:tabs>
        <w:spacing w:after="4" w:line="259" w:lineRule="auto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 </w:t>
      </w:r>
      <w:r w:rsidRPr="00C56084">
        <w:rPr>
          <w:rFonts w:ascii="Times New Roman" w:hAnsi="Times New Roman" w:cs="Times New Roman"/>
          <w:sz w:val="16"/>
        </w:rPr>
        <w:tab/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A123C35" wp14:editId="289CA7BB">
                <wp:extent cx="1986839" cy="299772"/>
                <wp:effectExtent l="0" t="0" r="0" b="0"/>
                <wp:docPr id="17577" name="Group 17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839" cy="299772"/>
                          <a:chOff x="0" y="0"/>
                          <a:chExt cx="1986839" cy="299772"/>
                        </a:xfrm>
                      </wpg:grpSpPr>
                      <wps:wsp>
                        <wps:cNvPr id="18592" name="Shape 18592"/>
                        <wps:cNvSpPr/>
                        <wps:spPr>
                          <a:xfrm>
                            <a:off x="432105" y="0"/>
                            <a:ext cx="15547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734" h="9144">
                                <a:moveTo>
                                  <a:pt x="0" y="0"/>
                                </a:moveTo>
                                <a:lnTo>
                                  <a:pt x="1554734" y="0"/>
                                </a:lnTo>
                                <a:lnTo>
                                  <a:pt x="15547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508" y="32819"/>
                            <a:ext cx="52657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EB978" w14:textId="77777777" w:rsidR="00C56084" w:rsidRDefault="00C56084" w:rsidP="00C5608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Shape 1829"/>
                        <wps:cNvSpPr/>
                        <wps:spPr>
                          <a:xfrm>
                            <a:off x="0" y="299772"/>
                            <a:ext cx="1663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065">
                                <a:moveTo>
                                  <a:pt x="0" y="0"/>
                                </a:moveTo>
                                <a:lnTo>
                                  <a:pt x="1663065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23C35" id="Group 17577" o:spid="_x0000_s1026" style="width:156.45pt;height:23.6pt;mso-position-horizontal-relative:char;mso-position-vertical-relative:line" coordsize="19868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">
                <v:shape id="Shape 18592" o:spid="_x0000_s1027" style="position:absolute;left:4321;width:15547;height:91;visibility:visible;mso-wrap-style:square;v-text-anchor:top" coordsize="1554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" path="m,l1554734,r,9144l,9144,,e" fillcolor="black" stroked="f" strokeweight="0">
                  <v:stroke miterlimit="83231f" joinstyle="miter"/>
                  <v:path arrowok="t" textboxrect="0,0,1554734,9144"/>
                </v:shape>
                <v:rect id="Rectangle 1786" o:spid="_x0000_s1028" style="position:absolute;left:5;top:328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1ACEB978" w14:textId="77777777" w:rsidR="00C56084" w:rsidRDefault="00C56084" w:rsidP="00C5608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829" o:spid="_x0000_s1029" style="position:absolute;top:2997;width:16630;height:0;visibility:visible;mso-wrap-style:square;v-text-anchor:top" coordsize="166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" path="m,l1663065,e" filled="f" strokeweight=".22119mm">
                  <v:stroke endcap="round"/>
                  <v:path arrowok="t" textboxrect="0,0,1663065,0"/>
                </v:shape>
                <w10:anchorlock/>
              </v:group>
            </w:pict>
          </mc:Fallback>
        </mc:AlternateContent>
      </w:r>
    </w:p>
    <w:p w14:paraId="4E6D0D66" w14:textId="7839B079" w:rsidR="00C56084" w:rsidRPr="00C56084" w:rsidRDefault="00C56084" w:rsidP="00C56084">
      <w:pPr>
        <w:widowControl/>
        <w:numPr>
          <w:ilvl w:val="0"/>
          <w:numId w:val="5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Genitori: almeno 20 presentatori. Docenti: almeno 1</w:t>
      </w:r>
      <w:r w:rsidR="002E11CF">
        <w:rPr>
          <w:rFonts w:ascii="Times New Roman" w:hAnsi="Times New Roman" w:cs="Times New Roman"/>
          <w:sz w:val="16"/>
        </w:rPr>
        <w:t>1</w:t>
      </w:r>
      <w:r w:rsidRPr="00C56084">
        <w:rPr>
          <w:rFonts w:ascii="Times New Roman" w:hAnsi="Times New Roman" w:cs="Times New Roman"/>
          <w:sz w:val="16"/>
        </w:rPr>
        <w:t xml:space="preserve"> presentatori. ATA: almeno </w:t>
      </w:r>
      <w:r w:rsidR="002E11CF">
        <w:rPr>
          <w:rFonts w:ascii="Times New Roman" w:hAnsi="Times New Roman" w:cs="Times New Roman"/>
          <w:sz w:val="16"/>
        </w:rPr>
        <w:t>3</w:t>
      </w:r>
      <w:r w:rsidRPr="00C56084">
        <w:rPr>
          <w:rFonts w:ascii="Times New Roman" w:hAnsi="Times New Roman" w:cs="Times New Roman"/>
          <w:sz w:val="16"/>
        </w:rPr>
        <w:t xml:space="preserve"> presentatori. </w:t>
      </w:r>
    </w:p>
    <w:p w14:paraId="48A7E2B6" w14:textId="77777777" w:rsidR="00C56084" w:rsidRPr="00C56084" w:rsidRDefault="00C56084" w:rsidP="00C56084">
      <w:pPr>
        <w:widowControl/>
        <w:numPr>
          <w:ilvl w:val="0"/>
          <w:numId w:val="5"/>
        </w:numPr>
        <w:suppressAutoHyphens w:val="0"/>
        <w:spacing w:after="8" w:line="248" w:lineRule="auto"/>
        <w:ind w:hanging="262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Completare con “genitori”, “docenti”, “</w:t>
      </w:r>
      <w:proofErr w:type="spellStart"/>
      <w:r w:rsidRPr="00C56084">
        <w:rPr>
          <w:rFonts w:ascii="Times New Roman" w:hAnsi="Times New Roman" w:cs="Times New Roman"/>
          <w:sz w:val="16"/>
        </w:rPr>
        <w:t>pers</w:t>
      </w:r>
      <w:proofErr w:type="spellEnd"/>
      <w:r w:rsidRPr="00C56084">
        <w:rPr>
          <w:rFonts w:ascii="Times New Roman" w:hAnsi="Times New Roman" w:cs="Times New Roman"/>
          <w:sz w:val="16"/>
        </w:rPr>
        <w:t xml:space="preserve">. ATA”. </w:t>
      </w:r>
    </w:p>
    <w:p w14:paraId="5F5C0FA4" w14:textId="77777777" w:rsidR="002E11CF" w:rsidRDefault="002E11CF" w:rsidP="002E11CF">
      <w:pPr>
        <w:spacing w:after="8" w:line="248" w:lineRule="auto"/>
        <w:ind w:left="79" w:right="6359"/>
        <w:rPr>
          <w:rFonts w:ascii="Times New Roman" w:hAnsi="Times New Roman" w:cs="Times New Roman"/>
          <w:sz w:val="16"/>
        </w:rPr>
      </w:pPr>
    </w:p>
    <w:p w14:paraId="10DEB0C6" w14:textId="77777777" w:rsidR="002E11CF" w:rsidRDefault="002E11CF" w:rsidP="002E11CF">
      <w:pPr>
        <w:spacing w:after="8" w:line="248" w:lineRule="auto"/>
        <w:ind w:left="79" w:right="6359"/>
        <w:rPr>
          <w:rFonts w:ascii="Times New Roman" w:hAnsi="Times New Roman" w:cs="Times New Roman"/>
          <w:sz w:val="16"/>
        </w:rPr>
      </w:pPr>
    </w:p>
    <w:p w14:paraId="6BB14618" w14:textId="1E09969F" w:rsidR="00C56084" w:rsidRPr="00C56084" w:rsidRDefault="00C56084" w:rsidP="00773ED2">
      <w:pPr>
        <w:tabs>
          <w:tab w:val="left" w:pos="2977"/>
        </w:tabs>
        <w:spacing w:after="8" w:line="248" w:lineRule="auto"/>
        <w:ind w:left="79" w:right="6095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>Da compilare a cura del primo presentatore d</w:t>
      </w:r>
      <w:r w:rsidR="002E11CF">
        <w:rPr>
          <w:rFonts w:ascii="Times New Roman" w:hAnsi="Times New Roman" w:cs="Times New Roman"/>
          <w:sz w:val="16"/>
        </w:rPr>
        <w:t>i</w:t>
      </w:r>
      <w:r w:rsidR="00773ED2">
        <w:rPr>
          <w:rFonts w:ascii="Times New Roman" w:hAnsi="Times New Roman" w:cs="Times New Roman"/>
          <w:sz w:val="16"/>
        </w:rPr>
        <w:t xml:space="preserve"> </w:t>
      </w:r>
      <w:r w:rsidRPr="00C56084">
        <w:rPr>
          <w:rFonts w:ascii="Times New Roman" w:hAnsi="Times New Roman" w:cs="Times New Roman"/>
          <w:sz w:val="16"/>
        </w:rPr>
        <w:t xml:space="preserve">lista </w:t>
      </w:r>
      <w:r w:rsidRPr="00C56084">
        <w:rPr>
          <w:rFonts w:ascii="Times New Roman" w:hAnsi="Times New Roman" w:cs="Times New Roman"/>
          <w:sz w:val="18"/>
        </w:rPr>
        <w:t xml:space="preserve"> </w:t>
      </w:r>
    </w:p>
    <w:p w14:paraId="0ADAE8BB" w14:textId="77777777" w:rsidR="00C56084" w:rsidRPr="00C56084" w:rsidRDefault="00C56084" w:rsidP="00C56084">
      <w:pPr>
        <w:pStyle w:val="Titolo2"/>
        <w:ind w:right="11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Comunicazione del rappresentante di lista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0B1EF187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  <w:sz w:val="21"/>
        </w:rPr>
        <w:t xml:space="preserve"> </w:t>
      </w:r>
    </w:p>
    <w:p w14:paraId="3D24863C" w14:textId="77777777" w:rsidR="00C56084" w:rsidRPr="00C56084" w:rsidRDefault="00C56084" w:rsidP="00C56084">
      <w:pPr>
        <w:spacing w:after="229" w:line="259" w:lineRule="auto"/>
        <w:ind w:left="10" w:right="361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Al Presidente della Commissione Elettorale di Istituto </w:t>
      </w:r>
    </w:p>
    <w:p w14:paraId="3D3E7C7F" w14:textId="77777777" w:rsidR="00C56084" w:rsidRPr="00C56084" w:rsidRDefault="00C56084" w:rsidP="00C56084">
      <w:pPr>
        <w:tabs>
          <w:tab w:val="center" w:pos="1042"/>
          <w:tab w:val="center" w:pos="7727"/>
        </w:tabs>
        <w:spacing w:after="235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Pr="00C56084">
        <w:rPr>
          <w:rFonts w:ascii="Times New Roman" w:hAnsi="Times New Roman" w:cs="Times New Roman"/>
        </w:rPr>
        <w:t>Il/La sottoscritto/a</w:t>
      </w:r>
      <w:r w:rsidRPr="00C56084">
        <w:rPr>
          <w:rFonts w:ascii="Times New Roman" w:hAnsi="Times New Roman" w:cs="Times New Roman"/>
          <w:u w:val="single" w:color="000000"/>
        </w:rPr>
        <w:t xml:space="preserve">  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 xml:space="preserve">, in qualità di primo/a firmatario/a tra i </w:t>
      </w:r>
    </w:p>
    <w:p w14:paraId="213ADFAB" w14:textId="0DF36FE6" w:rsidR="00C56084" w:rsidRPr="00C56084" w:rsidRDefault="00C56084" w:rsidP="00C56084">
      <w:pPr>
        <w:spacing w:line="475" w:lineRule="auto"/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presentatori della lista di candidati__________________________________________________________, componente_________________________________________________________________________</w:t>
      </w:r>
    </w:p>
    <w:p w14:paraId="6AA35A31" w14:textId="77777777" w:rsidR="00C56084" w:rsidRPr="00C56084" w:rsidRDefault="00C56084" w:rsidP="00C56084">
      <w:pPr>
        <w:pStyle w:val="Titolo2"/>
        <w:ind w:right="73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COMUNICA </w:t>
      </w:r>
    </w:p>
    <w:p w14:paraId="17C7F70D" w14:textId="77777777" w:rsidR="00C56084" w:rsidRPr="00C56084" w:rsidRDefault="00C56084" w:rsidP="00C56084">
      <w:pPr>
        <w:spacing w:after="2" w:line="259" w:lineRule="auto"/>
        <w:ind w:right="19"/>
        <w:jc w:val="center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6D5D5AC1" w14:textId="47E209E6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il seguente nominativo:</w:t>
      </w:r>
      <w:r w:rsidRPr="00C56084">
        <w:rPr>
          <w:rFonts w:ascii="Times New Roman" w:hAnsi="Times New Roman" w:cs="Times New Roman"/>
          <w:u w:val="single" w:color="000000"/>
        </w:rPr>
        <w:t xml:space="preserve">  ____________</w:t>
      </w:r>
      <w:r w:rsidR="00773ED2">
        <w:rPr>
          <w:rFonts w:ascii="Times New Roman" w:hAnsi="Times New Roman" w:cs="Times New Roman"/>
          <w:u w:val="single" w:color="000000"/>
        </w:rPr>
        <w:t>_______</w:t>
      </w:r>
      <w:r w:rsidRPr="00C56084">
        <w:rPr>
          <w:rFonts w:ascii="Times New Roman" w:hAnsi="Times New Roman" w:cs="Times New Roman"/>
        </w:rPr>
        <w:t xml:space="preserve">nato/a  </w:t>
      </w:r>
      <w:proofErr w:type="spellStart"/>
      <w:r w:rsidRPr="00C56084">
        <w:rPr>
          <w:rFonts w:ascii="Times New Roman" w:hAnsi="Times New Roman" w:cs="Times New Roman"/>
        </w:rPr>
        <w:t>a</w:t>
      </w:r>
      <w:proofErr w:type="spellEnd"/>
      <w:r w:rsidRPr="00C56084">
        <w:rPr>
          <w:rFonts w:ascii="Times New Roman" w:hAnsi="Times New Roman" w:cs="Times New Roman"/>
          <w:u w:val="single" w:color="000000"/>
        </w:rPr>
        <w:t xml:space="preserve"> ________ </w:t>
      </w:r>
      <w:r w:rsidRPr="00C56084">
        <w:rPr>
          <w:rFonts w:ascii="Times New Roman" w:hAnsi="Times New Roman" w:cs="Times New Roman"/>
        </w:rPr>
        <w:t>il</w:t>
      </w:r>
      <w:r w:rsidRPr="00C56084">
        <w:rPr>
          <w:rFonts w:ascii="Times New Roman" w:hAnsi="Times New Roman" w:cs="Times New Roman"/>
          <w:u w:val="single" w:color="000000"/>
        </w:rPr>
        <w:t xml:space="preserve"> _ _____</w:t>
      </w:r>
      <w:r w:rsidRPr="00C56084">
        <w:rPr>
          <w:rFonts w:ascii="Times New Roman" w:hAnsi="Times New Roman" w:cs="Times New Roman"/>
        </w:rPr>
        <w:t xml:space="preserve">, estremi del documento di riconoscimento___________________________________________________, quale rappresentante di lista presso la Commissione Elettorale di Istituto. </w:t>
      </w:r>
    </w:p>
    <w:p w14:paraId="316F7E53" w14:textId="77777777" w:rsidR="00C56084" w:rsidRPr="00C56084" w:rsidRDefault="00C56084" w:rsidP="00C56084">
      <w:pPr>
        <w:spacing w:line="259" w:lineRule="auto"/>
        <w:ind w:left="230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1D4DF252" w14:textId="3D396D29" w:rsidR="00C56084" w:rsidRPr="00C56084" w:rsidRDefault="00C56084" w:rsidP="00C56084">
      <w:pPr>
        <w:tabs>
          <w:tab w:val="center" w:pos="567"/>
          <w:tab w:val="center" w:pos="2919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="00C14A11"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 xml:space="preserve">, lì </w:t>
      </w:r>
      <w:r w:rsidRPr="00C56084">
        <w:rPr>
          <w:rFonts w:ascii="Times New Roman" w:hAnsi="Times New Roman" w:cs="Times New Roman"/>
          <w:u w:val="single" w:color="000000"/>
        </w:rPr>
        <w:t xml:space="preserve">  </w:t>
      </w:r>
      <w:r w:rsidRPr="00C56084">
        <w:rPr>
          <w:rFonts w:ascii="Times New Roman" w:hAnsi="Times New Roman" w:cs="Times New Roman"/>
          <w:u w:val="single" w:color="000000"/>
        </w:rPr>
        <w:tab/>
      </w:r>
      <w:r w:rsidRPr="00C56084">
        <w:rPr>
          <w:rFonts w:ascii="Times New Roman" w:hAnsi="Times New Roman" w:cs="Times New Roman"/>
        </w:rPr>
        <w:t xml:space="preserve"> </w:t>
      </w:r>
    </w:p>
    <w:p w14:paraId="52560828" w14:textId="77777777" w:rsidR="00C56084" w:rsidRPr="00C56084" w:rsidRDefault="00C56084" w:rsidP="00C56084">
      <w:pPr>
        <w:spacing w:after="110"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4"/>
        </w:rPr>
        <w:t xml:space="preserve"> </w:t>
      </w:r>
    </w:p>
    <w:p w14:paraId="4983D49A" w14:textId="77777777" w:rsidR="00C56084" w:rsidRPr="00C56084" w:rsidRDefault="00C56084" w:rsidP="00C56084">
      <w:pPr>
        <w:spacing w:line="259" w:lineRule="auto"/>
        <w:ind w:left="10" w:right="1648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Firma </w:t>
      </w:r>
    </w:p>
    <w:p w14:paraId="617FEB44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037168F2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6"/>
        </w:rPr>
        <w:t xml:space="preserve"> </w:t>
      </w:r>
    </w:p>
    <w:p w14:paraId="30D3CC34" w14:textId="77777777" w:rsidR="00C56084" w:rsidRPr="00C56084" w:rsidRDefault="00C56084" w:rsidP="00C56084">
      <w:pPr>
        <w:spacing w:after="61" w:line="259" w:lineRule="auto"/>
        <w:ind w:left="6489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CDB68C2" wp14:editId="284E9A51">
                <wp:extent cx="2147570" cy="7963"/>
                <wp:effectExtent l="0" t="0" r="0" b="0"/>
                <wp:docPr id="13560" name="Group 1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7963"/>
                          <a:chOff x="0" y="0"/>
                          <a:chExt cx="2147570" cy="7963"/>
                        </a:xfrm>
                      </wpg:grpSpPr>
                      <wps:wsp>
                        <wps:cNvPr id="2147" name="Shape 2147"/>
                        <wps:cNvSpPr/>
                        <wps:spPr>
                          <a:xfrm>
                            <a:off x="0" y="0"/>
                            <a:ext cx="2147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570">
                                <a:moveTo>
                                  <a:pt x="0" y="0"/>
                                </a:moveTo>
                                <a:lnTo>
                                  <a:pt x="2147570" y="0"/>
                                </a:lnTo>
                              </a:path>
                            </a:pathLst>
                          </a:custGeom>
                          <a:ln w="79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C3404" id="Group 13560" o:spid="_x0000_s1026" style="width:169.1pt;height:.65pt;mso-position-horizontal-relative:char;mso-position-vertical-relative:line" coordsize="2147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">
                <v:shape id="Shape 2147" o:spid="_x0000_s1027" style="position:absolute;width:21475;height:0;visibility:visible;mso-wrap-style:square;v-text-anchor:top" coordsize="2147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" path="m,l2147570,e" filled="f" strokeweight=".22119mm">
                  <v:stroke endcap="round"/>
                  <v:path arrowok="t" textboxrect="0,0,2147570,0"/>
                </v:shape>
                <w10:anchorlock/>
              </v:group>
            </w:pict>
          </mc:Fallback>
        </mc:AlternateContent>
      </w:r>
    </w:p>
    <w:p w14:paraId="484DBAE3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lastRenderedPageBreak/>
        <w:t xml:space="preserve"> </w:t>
      </w:r>
    </w:p>
    <w:p w14:paraId="690761B1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5B3BAB3A" w14:textId="77777777" w:rsidR="00C56084" w:rsidRPr="00C56084" w:rsidRDefault="00C56084" w:rsidP="00C56084">
      <w:pPr>
        <w:spacing w:after="132"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1B24A770" w14:textId="77777777" w:rsidR="00C56084" w:rsidRPr="00C56084" w:rsidRDefault="00C56084" w:rsidP="00C56084">
      <w:pPr>
        <w:pStyle w:val="Titolo2"/>
        <w:ind w:right="125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SPAZIO RISERVATO ALLA COMMISSIONE ELETTORALE COMPETENTE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68384595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51D2536C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Si attesta che i dati degli elettori riportati nelle pagine precedenti sono esatti. </w:t>
      </w:r>
    </w:p>
    <w:p w14:paraId="0CD73E77" w14:textId="77777777" w:rsidR="00C56084" w:rsidRPr="00C56084" w:rsidRDefault="00C56084" w:rsidP="00C56084">
      <w:pPr>
        <w:spacing w:after="100"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5"/>
        </w:rPr>
        <w:t xml:space="preserve"> </w:t>
      </w:r>
    </w:p>
    <w:p w14:paraId="388401BF" w14:textId="14B8E936" w:rsidR="00C56084" w:rsidRPr="00C56084" w:rsidRDefault="00C56084" w:rsidP="00C56084">
      <w:pPr>
        <w:tabs>
          <w:tab w:val="center" w:pos="1685"/>
          <w:tab w:val="center" w:pos="3140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 w:rsidR="00C14A11"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 xml:space="preserve">, lì 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6A82E5F9" wp14:editId="3ABD6569">
                <wp:extent cx="1380998" cy="7620"/>
                <wp:effectExtent l="0" t="0" r="0" b="0"/>
                <wp:docPr id="13558" name="Group 13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998" cy="7620"/>
                          <a:chOff x="0" y="0"/>
                          <a:chExt cx="1380998" cy="7620"/>
                        </a:xfrm>
                      </wpg:grpSpPr>
                      <wps:wsp>
                        <wps:cNvPr id="18594" name="Shape 18594"/>
                        <wps:cNvSpPr/>
                        <wps:spPr>
                          <a:xfrm>
                            <a:off x="0" y="0"/>
                            <a:ext cx="13809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9144">
                                <a:moveTo>
                                  <a:pt x="0" y="0"/>
                                </a:moveTo>
                                <a:lnTo>
                                  <a:pt x="1380998" y="0"/>
                                </a:lnTo>
                                <a:lnTo>
                                  <a:pt x="13809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C65F6" id="Group 13558" o:spid="_x0000_s1026" style="width:108.75pt;height:.6pt;mso-position-horizontal-relative:char;mso-position-vertical-relative:line" coordsize="138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">
                <v:shape id="Shape 18594" o:spid="_x0000_s1027" style="position:absolute;width:13809;height:91;visibility:visible;mso-wrap-style:square;v-text-anchor:top" coordsize="1380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" path="m,l1380998,r,9144l,9144,,e" fillcolor="black" stroked="f" strokeweight="0">
                  <v:stroke miterlimit="83231f" joinstyle="miter"/>
                  <v:path arrowok="t" textboxrect="0,0,1380998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ab/>
        <w:t xml:space="preserve"> </w:t>
      </w:r>
    </w:p>
    <w:p w14:paraId="3B43BDCD" w14:textId="77777777" w:rsidR="00C56084" w:rsidRPr="00C56084" w:rsidRDefault="00C56084" w:rsidP="00C56084">
      <w:pPr>
        <w:spacing w:line="259" w:lineRule="auto"/>
        <w:ind w:left="10" w:right="681" w:hanging="10"/>
        <w:jc w:val="right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>Il Presidente della C. E.</w:t>
      </w:r>
      <w:r w:rsidRPr="00C56084">
        <w:rPr>
          <w:rFonts w:ascii="Times New Roman" w:hAnsi="Times New Roman" w:cs="Times New Roman"/>
        </w:rPr>
        <w:t xml:space="preserve"> </w:t>
      </w:r>
    </w:p>
    <w:p w14:paraId="30D52AE7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7CDBBA0E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147D98A2" w14:textId="77777777" w:rsidR="00C56084" w:rsidRPr="00C56084" w:rsidRDefault="00C56084" w:rsidP="00C56084">
      <w:pPr>
        <w:spacing w:after="25" w:line="259" w:lineRule="auto"/>
        <w:ind w:left="6575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EE852D3" wp14:editId="01BE2ECA">
                <wp:extent cx="2110105" cy="19558"/>
                <wp:effectExtent l="0" t="0" r="0" b="0"/>
                <wp:docPr id="13561" name="Group 13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19558"/>
                          <a:chOff x="0" y="0"/>
                          <a:chExt cx="2110105" cy="19558"/>
                        </a:xfrm>
                      </wpg:grpSpPr>
                      <wps:wsp>
                        <wps:cNvPr id="2148" name="Shape 2148"/>
                        <wps:cNvSpPr/>
                        <wps:spPr>
                          <a:xfrm>
                            <a:off x="0" y="0"/>
                            <a:ext cx="2110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105">
                                <a:moveTo>
                                  <a:pt x="0" y="0"/>
                                </a:moveTo>
                                <a:lnTo>
                                  <a:pt x="2110105" y="0"/>
                                </a:lnTo>
                              </a:path>
                            </a:pathLst>
                          </a:custGeom>
                          <a:ln w="195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AEA5D" id="Group 13561" o:spid="_x0000_s1026" style="width:166.15pt;height:1.55pt;mso-position-horizontal-relative:char;mso-position-vertical-relative:line" coordsize="21101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">
                <v:shape id="Shape 2148" o:spid="_x0000_s1027" style="position:absolute;width:21101;height:0;visibility:visible;mso-wrap-style:square;v-text-anchor:top" coordsize="2110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" path="m,l2110105,e" filled="f" strokeweight="1.54pt">
                  <v:path arrowok="t" textboxrect="0,0,2110105,0"/>
                </v:shape>
                <w10:anchorlock/>
              </v:group>
            </w:pict>
          </mc:Fallback>
        </mc:AlternateContent>
      </w:r>
    </w:p>
    <w:p w14:paraId="315547E8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7D3F11A2" w14:textId="29AF691D" w:rsidR="00C56084" w:rsidRPr="00C56084" w:rsidRDefault="00C56084" w:rsidP="00ED46D5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  <w:r w:rsidRPr="00C56084">
        <w:rPr>
          <w:rFonts w:ascii="Times New Roman" w:hAnsi="Times New Roman" w:cs="Times New Roman"/>
          <w:b/>
          <w:sz w:val="21"/>
        </w:rPr>
        <w:t xml:space="preserve"> </w:t>
      </w:r>
    </w:p>
    <w:p w14:paraId="165481E7" w14:textId="08B87AA5" w:rsidR="00C56084" w:rsidRPr="00C56084" w:rsidRDefault="00C56084" w:rsidP="00773ED2">
      <w:pPr>
        <w:spacing w:after="23" w:line="259" w:lineRule="auto"/>
        <w:ind w:left="204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815AF74" wp14:editId="72F8FE8F">
                <wp:extent cx="6156960" cy="10414"/>
                <wp:effectExtent l="0" t="0" r="0" b="0"/>
                <wp:docPr id="13562" name="Group 1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0414"/>
                          <a:chOff x="0" y="0"/>
                          <a:chExt cx="6156960" cy="10414"/>
                        </a:xfrm>
                      </wpg:grpSpPr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6156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8EA3D" id="Group 13562" o:spid="_x0000_s1026" style="width:484.8pt;height:.8pt;mso-position-horizontal-relative:char;mso-position-vertical-relative:line" coordsize="61569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">
                <v:shape id="Shape 2149" o:spid="_x0000_s1027" style="position:absolute;width:61569;height:0;visibility:visible;mso-wrap-style:square;v-text-anchor:top" coordsize="6156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" path="m,l6156960,e" filled="f" strokeweight=".82pt">
                  <v:stroke endcap="round"/>
                  <v:path arrowok="t" textboxrect="0,0,6156960,0"/>
                </v:shape>
                <w10:anchorlock/>
              </v:group>
            </w:pict>
          </mc:Fallback>
        </mc:AlternateContent>
      </w:r>
    </w:p>
    <w:p w14:paraId="43083EE1" w14:textId="77777777" w:rsidR="00C56084" w:rsidRPr="00C56084" w:rsidRDefault="00C56084" w:rsidP="00C56084">
      <w:pPr>
        <w:pStyle w:val="Titolo2"/>
        <w:ind w:right="11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>VERIFICA DELLA REGOLARITA’ DELLA LISTA</w:t>
      </w:r>
      <w:r w:rsidRPr="00C56084">
        <w:rPr>
          <w:rFonts w:ascii="Times New Roman" w:hAnsi="Times New Roman" w:cs="Times New Roman"/>
          <w:b w:val="0"/>
        </w:rPr>
        <w:t xml:space="preserve"> </w:t>
      </w:r>
    </w:p>
    <w:p w14:paraId="2E610DEA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b/>
        </w:rPr>
        <w:t xml:space="preserve"> </w:t>
      </w:r>
    </w:p>
    <w:p w14:paraId="5C5F8B1E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n data odierna la Commissione Elettorale ha provveduto a verificare la regolarità della lista presentata. Esaminata tutta la documentazione, la Commissione dichiara la lista: </w:t>
      </w:r>
    </w:p>
    <w:p w14:paraId="5868F82E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4E05E755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[ ] Regolare. Provvede quindi a esporre all’albo la lista medesima. </w:t>
      </w:r>
    </w:p>
    <w:p w14:paraId="538893ED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399FC217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[ ] Irregolare. Espone all’albo la lista presentata corredata delle osservazioni e indicazioni alle quali il primo firmatario dovrà adempiere per la regolarizzazione della stessa. </w:t>
      </w:r>
    </w:p>
    <w:p w14:paraId="40E5C1C6" w14:textId="77777777" w:rsidR="00C56084" w:rsidRPr="00C56084" w:rsidRDefault="00C56084" w:rsidP="00C56084">
      <w:pPr>
        <w:spacing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 </w:t>
      </w:r>
    </w:p>
    <w:p w14:paraId="4947A577" w14:textId="77777777" w:rsidR="00C56084" w:rsidRPr="00C56084" w:rsidRDefault="00C56084" w:rsidP="00C56084">
      <w:pPr>
        <w:ind w:left="235" w:right="201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</w:rPr>
        <w:t xml:space="preserve">In caso di mancata regolarizzazione entro 5 giorni dalla pubblicazione, la lista sarà esclusa dalla consultazione elettorale. </w:t>
      </w:r>
    </w:p>
    <w:p w14:paraId="5CA3AC95" w14:textId="77777777" w:rsidR="00C56084" w:rsidRPr="00C56084" w:rsidRDefault="00C56084" w:rsidP="00C56084">
      <w:pPr>
        <w:spacing w:after="110" w:line="259" w:lineRule="auto"/>
        <w:ind w:left="79"/>
        <w:rPr>
          <w:rFonts w:ascii="Times New Roman" w:hAnsi="Times New Roman" w:cs="Times New Roman"/>
        </w:rPr>
      </w:pPr>
      <w:r w:rsidRPr="00C56084">
        <w:rPr>
          <w:rFonts w:ascii="Times New Roman" w:hAnsi="Times New Roman" w:cs="Times New Roman"/>
          <w:sz w:val="14"/>
        </w:rPr>
        <w:t xml:space="preserve"> </w:t>
      </w:r>
    </w:p>
    <w:p w14:paraId="0E20AE9E" w14:textId="5E1C718D" w:rsidR="00C56084" w:rsidRPr="00C56084" w:rsidRDefault="00C56084" w:rsidP="00C56084">
      <w:pPr>
        <w:tabs>
          <w:tab w:val="center" w:pos="1905"/>
          <w:tab w:val="center" w:pos="3579"/>
        </w:tabs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>Perugia</w:t>
      </w:r>
      <w:r w:rsidRPr="00C56084">
        <w:rPr>
          <w:rFonts w:ascii="Times New Roman" w:hAnsi="Times New Roman" w:cs="Times New Roman"/>
        </w:rPr>
        <w:t xml:space="preserve">, lì  </w:t>
      </w: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554AA9CF" wp14:editId="2C615FC3">
                <wp:extent cx="1659890" cy="7620"/>
                <wp:effectExtent l="0" t="0" r="0" b="0"/>
                <wp:docPr id="13559" name="Group 1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7620"/>
                          <a:chOff x="0" y="0"/>
                          <a:chExt cx="1659890" cy="7620"/>
                        </a:xfrm>
                      </wpg:grpSpPr>
                      <wps:wsp>
                        <wps:cNvPr id="18596" name="Shape 18596"/>
                        <wps:cNvSpPr/>
                        <wps:spPr>
                          <a:xfrm>
                            <a:off x="0" y="0"/>
                            <a:ext cx="16598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9144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06391" id="Group 13559" o:spid="_x0000_s1026" style="width:130.7pt;height:.6pt;mso-position-horizontal-relative:char;mso-position-vertical-relative:line" coordsize="165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">
                <v:shape id="Shape 18596" o:spid="_x0000_s1027" style="position:absolute;width:16598;height:91;visibility:visible;mso-wrap-style:square;v-text-anchor:top" coordsize="16598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" path="m,l1659890,r,9144l,9144,,e" fillcolor="black" stroked="f" strokeweight="0">
                  <v:stroke miterlimit="83231f" joinstyle="miter"/>
                  <v:path arrowok="t" textboxrect="0,0,1659890,9144"/>
                </v:shape>
                <w10:anchorlock/>
              </v:group>
            </w:pict>
          </mc:Fallback>
        </mc:AlternateConten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</w:rPr>
        <w:tab/>
        <w:t xml:space="preserve"> </w:t>
      </w:r>
    </w:p>
    <w:p w14:paraId="257DBA04" w14:textId="337DE28A" w:rsidR="00C56084" w:rsidRDefault="00C56084" w:rsidP="00773ED2">
      <w:pPr>
        <w:spacing w:line="259" w:lineRule="auto"/>
        <w:ind w:left="10" w:right="605" w:hanging="10"/>
        <w:jc w:val="right"/>
        <w:rPr>
          <w:rFonts w:ascii="Times New Roman" w:hAnsi="Times New Roman" w:cs="Times New Roman"/>
          <w:b/>
        </w:rPr>
      </w:pPr>
      <w:r w:rsidRPr="00C56084">
        <w:rPr>
          <w:rFonts w:ascii="Times New Roman" w:hAnsi="Times New Roman" w:cs="Times New Roman"/>
          <w:b/>
        </w:rPr>
        <w:t>La Segreteria della C. E.</w:t>
      </w:r>
      <w:r w:rsidRPr="00C56084">
        <w:rPr>
          <w:rFonts w:ascii="Times New Roman" w:hAnsi="Times New Roman" w:cs="Times New Roman"/>
        </w:rPr>
        <w:t xml:space="preserve"> </w:t>
      </w:r>
      <w:r w:rsidRPr="00C56084">
        <w:rPr>
          <w:rFonts w:ascii="Times New Roman" w:hAnsi="Times New Roman" w:cs="Times New Roman"/>
          <w:b/>
        </w:rPr>
        <w:t xml:space="preserve"> </w:t>
      </w:r>
    </w:p>
    <w:p w14:paraId="6C2EBE39" w14:textId="77777777" w:rsidR="00773ED2" w:rsidRPr="00C56084" w:rsidRDefault="00773ED2" w:rsidP="00773ED2">
      <w:pPr>
        <w:spacing w:line="259" w:lineRule="auto"/>
        <w:ind w:left="10" w:right="605" w:hanging="10"/>
        <w:jc w:val="right"/>
        <w:rPr>
          <w:rFonts w:ascii="Times New Roman" w:hAnsi="Times New Roman" w:cs="Times New Roman"/>
        </w:rPr>
      </w:pPr>
    </w:p>
    <w:p w14:paraId="6356030B" w14:textId="77777777" w:rsidR="00C56084" w:rsidRPr="00C56084" w:rsidRDefault="00C56084" w:rsidP="00C56084">
      <w:pPr>
        <w:spacing w:line="259" w:lineRule="auto"/>
        <w:ind w:left="6575"/>
        <w:rPr>
          <w:rFonts w:ascii="Times New Roman" w:hAnsi="Times New Roman" w:cs="Times New Roman"/>
        </w:rPr>
      </w:pPr>
      <w:r w:rsidRPr="00C5608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EA39575" wp14:editId="54A96645">
                <wp:extent cx="2110105" cy="19558"/>
                <wp:effectExtent l="0" t="0" r="0" b="0"/>
                <wp:docPr id="13563" name="Group 13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19558"/>
                          <a:chOff x="0" y="0"/>
                          <a:chExt cx="2110105" cy="19558"/>
                        </a:xfrm>
                      </wpg:grpSpPr>
                      <wps:wsp>
                        <wps:cNvPr id="2150" name="Shape 2150"/>
                        <wps:cNvSpPr/>
                        <wps:spPr>
                          <a:xfrm>
                            <a:off x="0" y="0"/>
                            <a:ext cx="2110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105">
                                <a:moveTo>
                                  <a:pt x="0" y="0"/>
                                </a:moveTo>
                                <a:lnTo>
                                  <a:pt x="2110105" y="0"/>
                                </a:lnTo>
                              </a:path>
                            </a:pathLst>
                          </a:custGeom>
                          <a:ln w="195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E30B6" id="Group 13563" o:spid="_x0000_s1026" style="width:166.15pt;height:1.55pt;mso-position-horizontal-relative:char;mso-position-vertical-relative:line" coordsize="21101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">
                <v:shape id="Shape 2150" o:spid="_x0000_s1027" style="position:absolute;width:21101;height:0;visibility:visible;mso-wrap-style:square;v-text-anchor:top" coordsize="2110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" path="m,l2110105,e" filled="f" strokeweight="1.54pt">
                  <v:path arrowok="t" textboxrect="0,0,2110105,0"/>
                </v:shape>
                <w10:anchorlock/>
              </v:group>
            </w:pict>
          </mc:Fallback>
        </mc:AlternateContent>
      </w:r>
    </w:p>
    <w:sectPr w:rsidR="00C56084" w:rsidRPr="00C56084" w:rsidSect="005743B0">
      <w:headerReference w:type="first" r:id="rId8"/>
      <w:pgSz w:w="11906" w:h="16838"/>
      <w:pgMar w:top="568" w:right="1133" w:bottom="280" w:left="1134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CBEA" w14:textId="77777777" w:rsidR="00F71759" w:rsidRDefault="00F71759">
      <w:r>
        <w:separator/>
      </w:r>
    </w:p>
  </w:endnote>
  <w:endnote w:type="continuationSeparator" w:id="0">
    <w:p w14:paraId="58FADA99" w14:textId="77777777" w:rsidR="00F71759" w:rsidRDefault="00F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5B35" w14:textId="77777777" w:rsidR="00F71759" w:rsidRDefault="00F71759">
      <w:r>
        <w:separator/>
      </w:r>
    </w:p>
  </w:footnote>
  <w:footnote w:type="continuationSeparator" w:id="0">
    <w:p w14:paraId="7F1DA6AD" w14:textId="77777777" w:rsidR="00F71759" w:rsidRDefault="00F7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4641" w14:textId="77777777" w:rsidR="0041353C" w:rsidRDefault="0041353C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</w:p>
  <w:p w14:paraId="79392B70" w14:textId="5DE30A79" w:rsidR="003C7939" w:rsidRDefault="003C7939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</w:p>
  <w:p w14:paraId="21446365" w14:textId="56EAB28E" w:rsidR="002A1F9B" w:rsidRDefault="00B32675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1312" behindDoc="0" locked="0" layoutInCell="1" allowOverlap="1" wp14:anchorId="7D299231" wp14:editId="35FB5526">
          <wp:simplePos x="0" y="0"/>
          <wp:positionH relativeFrom="column">
            <wp:posOffset>-233045</wp:posOffset>
          </wp:positionH>
          <wp:positionV relativeFrom="paragraph">
            <wp:posOffset>194945</wp:posOffset>
          </wp:positionV>
          <wp:extent cx="1633855" cy="1633855"/>
          <wp:effectExtent l="0" t="0" r="4445" b="4445"/>
          <wp:wrapNone/>
          <wp:docPr id="372659621" name="Immagine 372659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16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5EF55" w14:textId="1E2BC502" w:rsidR="00173B5F" w:rsidRDefault="00B32675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0" distR="0" simplePos="0" relativeHeight="251662336" behindDoc="1" locked="0" layoutInCell="0" allowOverlap="1" wp14:anchorId="57599B4A" wp14:editId="5CD518EF">
          <wp:simplePos x="0" y="0"/>
          <wp:positionH relativeFrom="page">
            <wp:posOffset>5686425</wp:posOffset>
          </wp:positionH>
          <wp:positionV relativeFrom="paragraph">
            <wp:posOffset>175895</wp:posOffset>
          </wp:positionV>
          <wp:extent cx="742950" cy="1255395"/>
          <wp:effectExtent l="0" t="0" r="0" b="1905"/>
          <wp:wrapNone/>
          <wp:docPr id="143621659" name="Immagine 143621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B8153" w14:textId="11A42271" w:rsidR="00173B5F" w:rsidRDefault="00173B5F" w:rsidP="00B32675">
    <w:pPr>
      <w:spacing w:before="10"/>
      <w:ind w:left="1701" w:right="1701"/>
      <w:jc w:val="center"/>
      <w:rPr>
        <w:rFonts w:ascii="Times New Roman" w:eastAsia="Times New Roman" w:hAnsi="Times New Roman" w:cs="Times New Roman"/>
        <w:sz w:val="16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ISTITUTO COMPRENSIVO PERUGIA 15</w:t>
    </w:r>
  </w:p>
  <w:p w14:paraId="66FD00C7" w14:textId="77777777" w:rsidR="00173B5F" w:rsidRDefault="00173B5F" w:rsidP="00B32675">
    <w:pPr>
      <w:spacing w:before="1" w:line="247" w:lineRule="auto"/>
      <w:ind w:left="1701" w:right="1701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Via Victor Hugo, 3 Ponte Pattoli-PERUGIA</w:t>
    </w:r>
  </w:p>
  <w:p w14:paraId="1313B1E8" w14:textId="04FA0C3E" w:rsidR="00173B5F" w:rsidRPr="000E4660" w:rsidRDefault="00173B5F" w:rsidP="00B32675">
    <w:pPr>
      <w:spacing w:before="1" w:line="247" w:lineRule="auto"/>
      <w:ind w:left="1701" w:right="1701"/>
      <w:jc w:val="center"/>
      <w:rPr>
        <w:rFonts w:ascii="Times New Roman" w:eastAsia="Times New Roman" w:hAnsi="Times New Roman" w:cs="Times New Roman"/>
        <w:lang w:val="fr-FR"/>
      </w:rPr>
    </w:pPr>
    <w:r w:rsidRPr="000E4660">
      <w:rPr>
        <w:rFonts w:ascii="Times New Roman" w:eastAsia="Times New Roman" w:hAnsi="Times New Roman" w:cs="Times New Roman"/>
        <w:lang w:val="fr-FR"/>
      </w:rPr>
      <w:t>Tel 075 694450 Fax 075/5941585</w:t>
    </w:r>
  </w:p>
  <w:p w14:paraId="759CBC10" w14:textId="07B45642" w:rsidR="00173B5F" w:rsidRPr="000E4660" w:rsidRDefault="002B7961" w:rsidP="00B32675">
    <w:pPr>
      <w:tabs>
        <w:tab w:val="left" w:pos="7088"/>
      </w:tabs>
      <w:ind w:left="1701" w:right="1701"/>
      <w:jc w:val="center"/>
      <w:rPr>
        <w:rFonts w:ascii="Times New Roman" w:eastAsia="Times New Roman" w:hAnsi="Times New Roman" w:cs="Times New Roman"/>
        <w:lang w:val="fr-FR"/>
      </w:rPr>
    </w:pPr>
    <w:hyperlink r:id="rId3">
      <w:r w:rsidR="00173B5F" w:rsidRPr="000E4660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pgic85600v@istruzione.it</w:t>
      </w:r>
    </w:hyperlink>
    <w:r w:rsidR="00173B5F" w:rsidRPr="000E4660">
      <w:rPr>
        <w:rFonts w:ascii="Times New Roman" w:eastAsia="Times New Roman" w:hAnsi="Times New Roman" w:cs="Times New Roman"/>
        <w:color w:val="0000FF"/>
        <w:u w:val="single" w:color="0000FF"/>
        <w:lang w:val="fr-FR"/>
      </w:rPr>
      <w:t>-</w:t>
    </w:r>
    <w:hyperlink r:id="rId4">
      <w:r w:rsidR="00173B5F" w:rsidRPr="000E4660">
        <w:rPr>
          <w:rFonts w:ascii="Times New Roman" w:eastAsia="Times New Roman" w:hAnsi="Times New Roman" w:cs="Times New Roman"/>
          <w:color w:val="0000FF"/>
          <w:u w:val="single" w:color="0000FF"/>
          <w:lang w:val="fr-FR"/>
        </w:rPr>
        <w:t>pgic85600v@pec.istruzione.it</w:t>
      </w:r>
    </w:hyperlink>
  </w:p>
  <w:p w14:paraId="18E7A727" w14:textId="2C5DCA24" w:rsidR="00173B5F" w:rsidRDefault="00173B5F" w:rsidP="00B32675">
    <w:pPr>
      <w:ind w:left="1701" w:right="1701"/>
      <w:jc w:val="center"/>
      <w:rPr>
        <w:rFonts w:ascii="Times New Roman" w:eastAsia="Times New Roman" w:hAnsi="Times New Roman" w:cs="Times New Roman"/>
      </w:rPr>
    </w:pPr>
    <w:proofErr w:type="spellStart"/>
    <w:r w:rsidRPr="000E4660">
      <w:rPr>
        <w:rFonts w:ascii="Times New Roman" w:eastAsia="Times New Roman" w:hAnsi="Times New Roman" w:cs="Times New Roman"/>
        <w:lang w:val="fr-FR"/>
      </w:rPr>
      <w:t>Cod.Fisc</w:t>
    </w:r>
    <w:proofErr w:type="spellEnd"/>
    <w:r w:rsidRPr="000E4660">
      <w:rPr>
        <w:rFonts w:ascii="Times New Roman" w:eastAsia="Times New Roman" w:hAnsi="Times New Roman" w:cs="Times New Roman"/>
        <w:lang w:val="fr-FR"/>
      </w:rPr>
      <w:t xml:space="preserve">. 94152370543–Cod. </w:t>
    </w:r>
    <w:r>
      <w:rPr>
        <w:rFonts w:ascii="Times New Roman" w:eastAsia="Times New Roman" w:hAnsi="Times New Roman" w:cs="Times New Roman"/>
      </w:rPr>
      <w:t>Mecc.PGIC85600V</w:t>
    </w:r>
  </w:p>
  <w:p w14:paraId="0A044808" w14:textId="26E3E40F" w:rsidR="00173B5F" w:rsidRDefault="002B7961" w:rsidP="00B32675">
    <w:pPr>
      <w:ind w:left="1701" w:right="1701"/>
      <w:jc w:val="center"/>
      <w:rPr>
        <w:rFonts w:ascii="Times New Roman" w:eastAsia="Times New Roman" w:hAnsi="Times New Roman" w:cs="Times New Roman"/>
      </w:rPr>
    </w:pPr>
    <w:hyperlink r:id="rId5" w:history="1">
      <w:r w:rsidR="003712D7" w:rsidRPr="00C90ABD">
        <w:rPr>
          <w:rStyle w:val="Collegamentoipertestuale"/>
          <w:rFonts w:ascii="Times New Roman" w:eastAsia="Times New Roman" w:hAnsi="Times New Roman" w:cs="Times New Roman"/>
        </w:rPr>
        <w:t>http://www.icperugia15.edu.it</w:t>
      </w:r>
    </w:hyperlink>
  </w:p>
  <w:p w14:paraId="3D663C0F" w14:textId="6AF4B72D" w:rsidR="00173B5F" w:rsidRDefault="00173B5F" w:rsidP="009252E9">
    <w:pPr>
      <w:pStyle w:val="Corpotesto"/>
      <w:rPr>
        <w:sz w:val="26"/>
      </w:rPr>
    </w:pPr>
  </w:p>
  <w:p w14:paraId="161AE3DE" w14:textId="7FAE25BD" w:rsidR="00173B5F" w:rsidRDefault="00173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6168"/>
    <w:multiLevelType w:val="hybridMultilevel"/>
    <w:tmpl w:val="8BB05CBE"/>
    <w:lvl w:ilvl="0" w:tplc="D612EA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ABA"/>
    <w:multiLevelType w:val="hybridMultilevel"/>
    <w:tmpl w:val="1A6AC28E"/>
    <w:lvl w:ilvl="0" w:tplc="3E9E7FBA">
      <w:start w:val="1"/>
      <w:numFmt w:val="decimal"/>
      <w:lvlText w:val="(%1)"/>
      <w:lvlJc w:val="left"/>
      <w:pPr>
        <w:ind w:left="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52A23E">
      <w:start w:val="1"/>
      <w:numFmt w:val="lowerLetter"/>
      <w:lvlText w:val="%2"/>
      <w:lvlJc w:val="left"/>
      <w:pPr>
        <w:ind w:left="13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2E08C0">
      <w:start w:val="1"/>
      <w:numFmt w:val="lowerRoman"/>
      <w:lvlText w:val="%3"/>
      <w:lvlJc w:val="left"/>
      <w:pPr>
        <w:ind w:left="20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D13C">
      <w:start w:val="1"/>
      <w:numFmt w:val="decimal"/>
      <w:lvlText w:val="%4"/>
      <w:lvlJc w:val="left"/>
      <w:pPr>
        <w:ind w:left="27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C6C37C">
      <w:start w:val="1"/>
      <w:numFmt w:val="lowerLetter"/>
      <w:lvlText w:val="%5"/>
      <w:lvlJc w:val="left"/>
      <w:pPr>
        <w:ind w:left="34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38E9C4">
      <w:start w:val="1"/>
      <w:numFmt w:val="lowerRoman"/>
      <w:lvlText w:val="%6"/>
      <w:lvlJc w:val="left"/>
      <w:pPr>
        <w:ind w:left="42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96E560">
      <w:start w:val="1"/>
      <w:numFmt w:val="decimal"/>
      <w:lvlText w:val="%7"/>
      <w:lvlJc w:val="left"/>
      <w:pPr>
        <w:ind w:left="49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9E49A4">
      <w:start w:val="1"/>
      <w:numFmt w:val="lowerLetter"/>
      <w:lvlText w:val="%8"/>
      <w:lvlJc w:val="left"/>
      <w:pPr>
        <w:ind w:left="56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38F56C">
      <w:start w:val="1"/>
      <w:numFmt w:val="lowerRoman"/>
      <w:lvlText w:val="%9"/>
      <w:lvlJc w:val="left"/>
      <w:pPr>
        <w:ind w:left="6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746A8"/>
    <w:multiLevelType w:val="hybridMultilevel"/>
    <w:tmpl w:val="D3E0CD54"/>
    <w:lvl w:ilvl="0" w:tplc="9394083C">
      <w:start w:val="1"/>
      <w:numFmt w:val="decimal"/>
      <w:lvlText w:val="%1)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3A9820E6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CDCC3E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52166AC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B6BE2DC4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2AAC73BA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3E9A1822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5450E562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844E4686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C21DA7"/>
    <w:multiLevelType w:val="hybridMultilevel"/>
    <w:tmpl w:val="A232CB64"/>
    <w:lvl w:ilvl="0" w:tplc="44921280">
      <w:start w:val="1"/>
      <w:numFmt w:val="decimal"/>
      <w:lvlText w:val="(%1)"/>
      <w:lvlJc w:val="left"/>
      <w:pPr>
        <w:ind w:left="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4EA5A2">
      <w:start w:val="1"/>
      <w:numFmt w:val="lowerLetter"/>
      <w:lvlText w:val="%2"/>
      <w:lvlJc w:val="left"/>
      <w:pPr>
        <w:ind w:left="11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80D624">
      <w:start w:val="1"/>
      <w:numFmt w:val="lowerRoman"/>
      <w:lvlText w:val="%3"/>
      <w:lvlJc w:val="left"/>
      <w:pPr>
        <w:ind w:left="19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566B1E">
      <w:start w:val="1"/>
      <w:numFmt w:val="decimal"/>
      <w:lvlText w:val="%4"/>
      <w:lvlJc w:val="left"/>
      <w:pPr>
        <w:ind w:left="2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F4BE08">
      <w:start w:val="1"/>
      <w:numFmt w:val="lowerLetter"/>
      <w:lvlText w:val="%5"/>
      <w:lvlJc w:val="left"/>
      <w:pPr>
        <w:ind w:left="3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862042">
      <w:start w:val="1"/>
      <w:numFmt w:val="lowerRoman"/>
      <w:lvlText w:val="%6"/>
      <w:lvlJc w:val="left"/>
      <w:pPr>
        <w:ind w:left="4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E03B62">
      <w:start w:val="1"/>
      <w:numFmt w:val="decimal"/>
      <w:lvlText w:val="%7"/>
      <w:lvlJc w:val="left"/>
      <w:pPr>
        <w:ind w:left="4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CE06CC">
      <w:start w:val="1"/>
      <w:numFmt w:val="lowerLetter"/>
      <w:lvlText w:val="%8"/>
      <w:lvlJc w:val="left"/>
      <w:pPr>
        <w:ind w:left="5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9A8F7A">
      <w:start w:val="1"/>
      <w:numFmt w:val="lowerRoman"/>
      <w:lvlText w:val="%9"/>
      <w:lvlJc w:val="left"/>
      <w:pPr>
        <w:ind w:left="6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890F06"/>
    <w:multiLevelType w:val="hybridMultilevel"/>
    <w:tmpl w:val="3BBE7004"/>
    <w:lvl w:ilvl="0" w:tplc="D89669F6">
      <w:start w:val="1"/>
      <w:numFmt w:val="decimal"/>
      <w:lvlText w:val="(%1)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52CBD4">
      <w:start w:val="1"/>
      <w:numFmt w:val="lowerLetter"/>
      <w:lvlText w:val="%2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022BAC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0A4A6E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5AFE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664C3E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065266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CE7E9E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185E36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9766040">
    <w:abstractNumId w:val="0"/>
  </w:num>
  <w:num w:numId="2" w16cid:durableId="862934503">
    <w:abstractNumId w:val="2"/>
  </w:num>
  <w:num w:numId="3" w16cid:durableId="267544743">
    <w:abstractNumId w:val="3"/>
  </w:num>
  <w:num w:numId="4" w16cid:durableId="130832102">
    <w:abstractNumId w:val="4"/>
  </w:num>
  <w:num w:numId="5" w16cid:durableId="60890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3E"/>
    <w:rsid w:val="0000421C"/>
    <w:rsid w:val="000252AB"/>
    <w:rsid w:val="0006657B"/>
    <w:rsid w:val="000A36DD"/>
    <w:rsid w:val="000D66DB"/>
    <w:rsid w:val="000E4660"/>
    <w:rsid w:val="00121F8D"/>
    <w:rsid w:val="001251B4"/>
    <w:rsid w:val="00155D08"/>
    <w:rsid w:val="00173B5F"/>
    <w:rsid w:val="00193AFD"/>
    <w:rsid w:val="001F4B66"/>
    <w:rsid w:val="00224B13"/>
    <w:rsid w:val="00256BDF"/>
    <w:rsid w:val="002730E1"/>
    <w:rsid w:val="002A1F9B"/>
    <w:rsid w:val="002B0AF0"/>
    <w:rsid w:val="002B53B1"/>
    <w:rsid w:val="002B7961"/>
    <w:rsid w:val="002C2F5E"/>
    <w:rsid w:val="002C6F12"/>
    <w:rsid w:val="002D7A09"/>
    <w:rsid w:val="002E11CF"/>
    <w:rsid w:val="00303716"/>
    <w:rsid w:val="00327B5C"/>
    <w:rsid w:val="00345A3A"/>
    <w:rsid w:val="003712D7"/>
    <w:rsid w:val="003922F2"/>
    <w:rsid w:val="00396D1A"/>
    <w:rsid w:val="003C7939"/>
    <w:rsid w:val="003E6AA5"/>
    <w:rsid w:val="0041353C"/>
    <w:rsid w:val="004B0C88"/>
    <w:rsid w:val="004B3032"/>
    <w:rsid w:val="00506DE6"/>
    <w:rsid w:val="00514680"/>
    <w:rsid w:val="00547C0F"/>
    <w:rsid w:val="00550E40"/>
    <w:rsid w:val="00570AA3"/>
    <w:rsid w:val="005743B0"/>
    <w:rsid w:val="00593CE0"/>
    <w:rsid w:val="005A0795"/>
    <w:rsid w:val="005A767D"/>
    <w:rsid w:val="005D0C00"/>
    <w:rsid w:val="005F6A3E"/>
    <w:rsid w:val="00615D19"/>
    <w:rsid w:val="00644DEE"/>
    <w:rsid w:val="00664CE2"/>
    <w:rsid w:val="00681DC8"/>
    <w:rsid w:val="00694FC2"/>
    <w:rsid w:val="006A5415"/>
    <w:rsid w:val="006E6EAC"/>
    <w:rsid w:val="00726E8B"/>
    <w:rsid w:val="007651B7"/>
    <w:rsid w:val="00770075"/>
    <w:rsid w:val="00773ED2"/>
    <w:rsid w:val="007C3E56"/>
    <w:rsid w:val="007D4745"/>
    <w:rsid w:val="00800711"/>
    <w:rsid w:val="008454D2"/>
    <w:rsid w:val="00852A94"/>
    <w:rsid w:val="00853BBE"/>
    <w:rsid w:val="0087663B"/>
    <w:rsid w:val="008822C5"/>
    <w:rsid w:val="008A3D47"/>
    <w:rsid w:val="008B226E"/>
    <w:rsid w:val="008C399F"/>
    <w:rsid w:val="008E08E4"/>
    <w:rsid w:val="0092478F"/>
    <w:rsid w:val="009252E9"/>
    <w:rsid w:val="00936BCB"/>
    <w:rsid w:val="00944815"/>
    <w:rsid w:val="00983FC9"/>
    <w:rsid w:val="00987336"/>
    <w:rsid w:val="009A7D38"/>
    <w:rsid w:val="009D48A8"/>
    <w:rsid w:val="009D6FE1"/>
    <w:rsid w:val="009F6AE6"/>
    <w:rsid w:val="00A20793"/>
    <w:rsid w:val="00A60449"/>
    <w:rsid w:val="00A67A52"/>
    <w:rsid w:val="00A765DA"/>
    <w:rsid w:val="00A830E6"/>
    <w:rsid w:val="00A85394"/>
    <w:rsid w:val="00AE550A"/>
    <w:rsid w:val="00AF01CC"/>
    <w:rsid w:val="00B32675"/>
    <w:rsid w:val="00B56F00"/>
    <w:rsid w:val="00B66C4D"/>
    <w:rsid w:val="00B718FA"/>
    <w:rsid w:val="00B7746D"/>
    <w:rsid w:val="00BC3227"/>
    <w:rsid w:val="00BC4178"/>
    <w:rsid w:val="00BE72DF"/>
    <w:rsid w:val="00C01C90"/>
    <w:rsid w:val="00C14A11"/>
    <w:rsid w:val="00C1671D"/>
    <w:rsid w:val="00C2193D"/>
    <w:rsid w:val="00C4407C"/>
    <w:rsid w:val="00C44DF8"/>
    <w:rsid w:val="00C56084"/>
    <w:rsid w:val="00C8191F"/>
    <w:rsid w:val="00C9439A"/>
    <w:rsid w:val="00D10E3A"/>
    <w:rsid w:val="00D258A7"/>
    <w:rsid w:val="00D327E6"/>
    <w:rsid w:val="00DC0608"/>
    <w:rsid w:val="00DD6E8D"/>
    <w:rsid w:val="00E000C5"/>
    <w:rsid w:val="00E32F4D"/>
    <w:rsid w:val="00E37A1F"/>
    <w:rsid w:val="00E50C21"/>
    <w:rsid w:val="00ED2A39"/>
    <w:rsid w:val="00ED46D5"/>
    <w:rsid w:val="00F31539"/>
    <w:rsid w:val="00F5454D"/>
    <w:rsid w:val="00F56D29"/>
    <w:rsid w:val="00F71759"/>
    <w:rsid w:val="00F9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4059CD"/>
  <w15:docId w15:val="{FF0F1225-923A-442B-B3D0-E6417EF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next w:val="Normale"/>
    <w:link w:val="Titolo1Carattere"/>
    <w:uiPriority w:val="9"/>
    <w:qFormat/>
    <w:rsid w:val="00C56084"/>
    <w:pPr>
      <w:keepNext/>
      <w:keepLines/>
      <w:suppressAutoHyphens w:val="0"/>
      <w:spacing w:line="259" w:lineRule="auto"/>
      <w:ind w:right="101"/>
      <w:jc w:val="center"/>
      <w:outlineLvl w:val="0"/>
    </w:pPr>
    <w:rPr>
      <w:rFonts w:ascii="Tahoma" w:eastAsia="Tahoma" w:hAnsi="Tahoma" w:cs="Tahoma"/>
      <w:b/>
      <w:color w:val="000000"/>
      <w:kern w:val="2"/>
      <w:sz w:val="21"/>
      <w:lang w:val="it-IT" w:eastAsia="it-IT"/>
      <w14:ligatures w14:val="standardContextual"/>
    </w:rPr>
  </w:style>
  <w:style w:type="paragraph" w:styleId="Titolo2">
    <w:name w:val="heading 2"/>
    <w:next w:val="Normale"/>
    <w:link w:val="Titolo2Carattere"/>
    <w:uiPriority w:val="9"/>
    <w:unhideWhenUsed/>
    <w:qFormat/>
    <w:rsid w:val="00C56084"/>
    <w:pPr>
      <w:keepNext/>
      <w:keepLines/>
      <w:suppressAutoHyphens w:val="0"/>
      <w:spacing w:after="2" w:line="259" w:lineRule="auto"/>
      <w:ind w:left="10" w:right="295" w:hanging="10"/>
      <w:jc w:val="center"/>
      <w:outlineLvl w:val="1"/>
    </w:pPr>
    <w:rPr>
      <w:rFonts w:ascii="Arial" w:eastAsia="Arial" w:hAnsi="Arial" w:cs="Arial"/>
      <w:b/>
      <w:color w:val="000000"/>
      <w:kern w:val="2"/>
      <w:sz w:val="20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70CA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70CA"/>
    <w:rPr>
      <w:rFonts w:ascii="Arial" w:eastAsia="Arial" w:hAnsi="Arial" w:cs="Arial"/>
      <w:lang w:val="it-IT"/>
    </w:rPr>
  </w:style>
  <w:style w:type="paragraph" w:styleId="Titolo">
    <w:name w:val="Title"/>
    <w:basedOn w:val="Normale"/>
    <w:next w:val="Corpotesto"/>
    <w:uiPriority w:val="10"/>
    <w:qFormat/>
    <w:pPr>
      <w:spacing w:before="173"/>
      <w:ind w:right="1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rsid w:val="00095307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970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970CA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qFormat/>
    <w:rsid w:val="00C01C9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C06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12D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5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56084"/>
    <w:rPr>
      <w:rFonts w:ascii="Tahoma" w:eastAsia="Tahoma" w:hAnsi="Tahoma" w:cs="Tahoma"/>
      <w:b/>
      <w:color w:val="000000"/>
      <w:kern w:val="2"/>
      <w:sz w:val="21"/>
      <w:lang w:val="it-IT" w:eastAsia="it-IT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084"/>
    <w:rPr>
      <w:rFonts w:ascii="Arial" w:eastAsia="Arial" w:hAnsi="Arial" w:cs="Arial"/>
      <w:b/>
      <w:color w:val="000000"/>
      <w:kern w:val="2"/>
      <w:sz w:val="20"/>
      <w:lang w:val="it-IT" w:eastAsia="it-IT"/>
      <w14:ligatures w14:val="standardContextual"/>
    </w:rPr>
  </w:style>
  <w:style w:type="table" w:customStyle="1" w:styleId="TableGrid">
    <w:name w:val="TableGrid"/>
    <w:rsid w:val="00C56084"/>
    <w:pPr>
      <w:suppressAutoHyphens w:val="0"/>
    </w:pPr>
    <w:rPr>
      <w:rFonts w:eastAsiaTheme="minorEastAsia"/>
      <w:kern w:val="2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5600v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perugia15.edu.it" TargetMode="External"/><Relationship Id="rId4" Type="http://schemas.openxmlformats.org/officeDocument/2006/relationships/hyperlink" Target="mailto:pgic85600v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C8E6-794B-45DB-A8AE-0C7E927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mbacorta</dc:creator>
  <dc:description/>
  <cp:lastModifiedBy>Perugia15</cp:lastModifiedBy>
  <cp:revision>44</cp:revision>
  <cp:lastPrinted>2022-11-28T21:42:00Z</cp:lastPrinted>
  <dcterms:created xsi:type="dcterms:W3CDTF">2022-11-28T20:27:00Z</dcterms:created>
  <dcterms:modified xsi:type="dcterms:W3CDTF">2023-11-06T13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8T00:00:00Z</vt:filetime>
  </property>
</Properties>
</file>